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BF6B7" w14:textId="2E70466A" w:rsidR="00EA2D7F" w:rsidRPr="000842F2" w:rsidRDefault="00927E5D" w:rsidP="00EA2D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42F2">
        <w:rPr>
          <w:rFonts w:ascii="Times New Roman" w:hAnsi="Times New Roman" w:cs="Times New Roman"/>
          <w:b/>
          <w:bCs/>
          <w:sz w:val="32"/>
          <w:szCs w:val="32"/>
        </w:rPr>
        <w:t>TUGAS PROJEK</w:t>
      </w:r>
    </w:p>
    <w:p w14:paraId="57B58456" w14:textId="15EB7FA0" w:rsidR="0079227F" w:rsidRPr="009A1B67" w:rsidRDefault="00BF5A37" w:rsidP="007922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B67">
        <w:rPr>
          <w:rFonts w:ascii="Times New Roman" w:hAnsi="Times New Roman" w:cs="Times New Roman"/>
          <w:b/>
          <w:bCs/>
          <w:sz w:val="32"/>
          <w:szCs w:val="32"/>
        </w:rPr>
        <w:t xml:space="preserve">Web </w:t>
      </w:r>
      <w:proofErr w:type="spellStart"/>
      <w:r w:rsidRPr="009A1B67">
        <w:rPr>
          <w:rFonts w:ascii="Times New Roman" w:hAnsi="Times New Roman" w:cs="Times New Roman"/>
          <w:b/>
          <w:bCs/>
          <w:sz w:val="32"/>
          <w:szCs w:val="32"/>
        </w:rPr>
        <w:t>Profil</w:t>
      </w:r>
      <w:proofErr w:type="spellEnd"/>
      <w:r w:rsidR="009A1B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A1B67">
        <w:rPr>
          <w:rFonts w:ascii="Times New Roman" w:hAnsi="Times New Roman" w:cs="Times New Roman"/>
          <w:b/>
          <w:bCs/>
          <w:sz w:val="32"/>
          <w:szCs w:val="32"/>
        </w:rPr>
        <w:t>Personil</w:t>
      </w:r>
      <w:proofErr w:type="spellEnd"/>
    </w:p>
    <w:p w14:paraId="35DC66D1" w14:textId="41655B52" w:rsidR="00EA2D7F" w:rsidRDefault="00EA2D7F" w:rsidP="00EA2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5D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927E5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927E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7E5D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927E5D">
        <w:rPr>
          <w:rFonts w:ascii="Times New Roman" w:hAnsi="Times New Roman" w:cs="Times New Roman"/>
          <w:sz w:val="24"/>
          <w:szCs w:val="24"/>
        </w:rPr>
        <w:t>Tarmuji</w:t>
      </w:r>
      <w:proofErr w:type="spellEnd"/>
      <w:r w:rsidRPr="00927E5D">
        <w:rPr>
          <w:rFonts w:ascii="Times New Roman" w:hAnsi="Times New Roman" w:cs="Times New Roman"/>
          <w:sz w:val="24"/>
          <w:szCs w:val="24"/>
        </w:rPr>
        <w:t>, S.T., M.Cs.</w:t>
      </w:r>
    </w:p>
    <w:p w14:paraId="4B9EE1EF" w14:textId="3784C430" w:rsidR="0079227F" w:rsidRPr="00927E5D" w:rsidRDefault="0079227F" w:rsidP="00EA2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63613112" w14:textId="1EC19E9E" w:rsidR="00EA2D7F" w:rsidRPr="001F1B78" w:rsidRDefault="00EA2D7F" w:rsidP="00EA2D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474E1" w14:textId="04EED6EA" w:rsidR="00EA2D7F" w:rsidRDefault="0079227F" w:rsidP="00EA2D7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533312" behindDoc="0" locked="0" layoutInCell="1" allowOverlap="1" wp14:anchorId="4C39AB8F" wp14:editId="48E74B2C">
            <wp:simplePos x="0" y="0"/>
            <wp:positionH relativeFrom="margin">
              <wp:posOffset>476250</wp:posOffset>
            </wp:positionH>
            <wp:positionV relativeFrom="margin">
              <wp:posOffset>1422612</wp:posOffset>
            </wp:positionV>
            <wp:extent cx="4986655" cy="2457450"/>
            <wp:effectExtent l="0" t="0" r="4445" b="0"/>
            <wp:wrapSquare wrapText="bothSides"/>
            <wp:docPr id="170037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73486" name="Picture 1700373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CC0C7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9F99C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E17E9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EA789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4F81A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CFD44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5C5BD" w14:textId="77777777" w:rsidR="00927E5D" w:rsidRDefault="00927E5D" w:rsidP="00927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C24E9" w14:textId="6D3FCCC8" w:rsidR="00EA2D7F" w:rsidRPr="00927E5D" w:rsidRDefault="00EA2D7F" w:rsidP="00927E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7E5D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927E5D">
        <w:rPr>
          <w:rFonts w:ascii="Times New Roman" w:hAnsi="Times New Roman" w:cs="Times New Roman"/>
          <w:sz w:val="28"/>
          <w:szCs w:val="28"/>
        </w:rPr>
        <w:t xml:space="preserve"> oleh: </w:t>
      </w:r>
    </w:p>
    <w:p w14:paraId="44A30B7B" w14:textId="6A8B88B9" w:rsidR="00EA2D7F" w:rsidRDefault="00927E5D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ur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fidah Santoso</w:t>
      </w:r>
    </w:p>
    <w:p w14:paraId="26736BE9" w14:textId="2ABB3BDD" w:rsidR="00927E5D" w:rsidRDefault="00927E5D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400018111</w:t>
      </w:r>
    </w:p>
    <w:p w14:paraId="1653B445" w14:textId="5F78051F" w:rsidR="00927E5D" w:rsidRDefault="00927E5D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  <w:t>: B</w:t>
      </w:r>
    </w:p>
    <w:p w14:paraId="4770CA55" w14:textId="77777777" w:rsidR="00EA2D7F" w:rsidRDefault="00EA2D7F" w:rsidP="00EA2D7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C3803" w14:textId="77777777" w:rsidR="00EA2D7F" w:rsidRDefault="00EA2D7F" w:rsidP="00EA2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0B4DEF59" w14:textId="661633D7" w:rsidR="00927E5D" w:rsidRDefault="00927E5D" w:rsidP="00927E5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23111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NaurahMufidahSantoso/PWEB2025-B-2400018111-Web-Profil</w:t>
        </w:r>
      </w:hyperlink>
    </w:p>
    <w:p w14:paraId="22CE8A12" w14:textId="77777777" w:rsidR="00927E5D" w:rsidRDefault="00927E5D" w:rsidP="00927E5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A53A4" w14:textId="77777777" w:rsidR="00927E5D" w:rsidRPr="00475289" w:rsidRDefault="00927E5D" w:rsidP="00927E5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773F" w14:textId="23631EEF" w:rsidR="00EA2D7F" w:rsidRPr="001F1B78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PROGRAM STUDI S1 INFORMATIKA</w:t>
      </w:r>
    </w:p>
    <w:p w14:paraId="23C377B7" w14:textId="77777777" w:rsidR="00EA2D7F" w:rsidRPr="001F1B78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proofErr w:type="gramStart"/>
      <w:r w:rsidRPr="001F1B78">
        <w:rPr>
          <w:rFonts w:ascii="Times New Roman" w:hAnsi="Times New Roman" w:cs="Times New Roman"/>
          <w:b/>
          <w:bCs/>
          <w:sz w:val="28"/>
          <w:szCs w:val="28"/>
        </w:rPr>
        <w:t>TEKNOLOGI  INDUSTRI</w:t>
      </w:r>
      <w:proofErr w:type="gramEnd"/>
    </w:p>
    <w:p w14:paraId="1CD47A6E" w14:textId="77777777" w:rsidR="00EA2D7F" w:rsidRPr="001F1B78" w:rsidRDefault="00EA2D7F" w:rsidP="00EA2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UNIVERSITAS AHMAD DAHLAN</w:t>
      </w:r>
    </w:p>
    <w:p w14:paraId="15870507" w14:textId="55F4535B" w:rsidR="00F36CE2" w:rsidRDefault="00EA2D7F" w:rsidP="00B33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B78">
        <w:rPr>
          <w:rFonts w:ascii="Times New Roman" w:hAnsi="Times New Roman" w:cs="Times New Roman"/>
          <w:b/>
          <w:bCs/>
          <w:sz w:val="28"/>
          <w:szCs w:val="28"/>
        </w:rPr>
        <w:t>2024/2025</w:t>
      </w:r>
    </w:p>
    <w:p w14:paraId="21046465" w14:textId="77777777" w:rsidR="00E26595" w:rsidRPr="00B33F71" w:rsidRDefault="00927E5D" w:rsidP="00E265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3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 WEB</w:t>
      </w:r>
    </w:p>
    <w:p w14:paraId="2B951606" w14:textId="2459B869" w:rsidR="00E26595" w:rsidRPr="00B33F71" w:rsidRDefault="00E26595" w:rsidP="00E265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33F71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Naurah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Mufidah Santoso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Program Studi S1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di Universitas Ahmad Dahlan, Yogyakarta. Website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Naurah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ketertarikanny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dan situs web.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dan email.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domina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r w:rsidRPr="00B33F71">
        <w:rPr>
          <w:rStyle w:val="Emphasis"/>
          <w:rFonts w:ascii="Times New Roman" w:eastAsiaTheme="majorEastAsia" w:hAnsi="Times New Roman" w:cs="Times New Roman"/>
          <w:sz w:val="24"/>
          <w:szCs w:val="24"/>
        </w:rPr>
        <w:t>About</w:t>
      </w:r>
      <w:r w:rsidRPr="00B33F71">
        <w:rPr>
          <w:rFonts w:ascii="Times New Roman" w:hAnsi="Times New Roman" w:cs="Times New Roman"/>
          <w:sz w:val="24"/>
          <w:szCs w:val="24"/>
        </w:rPr>
        <w:t xml:space="preserve">, </w:t>
      </w:r>
      <w:r w:rsidRPr="00B33F71">
        <w:rPr>
          <w:rStyle w:val="Emphasis"/>
          <w:rFonts w:ascii="Times New Roman" w:eastAsiaTheme="majorEastAsia" w:hAnsi="Times New Roman" w:cs="Times New Roman"/>
          <w:sz w:val="24"/>
          <w:szCs w:val="24"/>
        </w:rPr>
        <w:t>Hobby</w:t>
      </w:r>
      <w:r w:rsidRPr="00B33F71">
        <w:rPr>
          <w:rFonts w:ascii="Times New Roman" w:hAnsi="Times New Roman" w:cs="Times New Roman"/>
          <w:sz w:val="24"/>
          <w:szCs w:val="24"/>
        </w:rPr>
        <w:t xml:space="preserve">, dan </w:t>
      </w:r>
      <w:r w:rsidRPr="00B33F71">
        <w:rPr>
          <w:rStyle w:val="Emphasis"/>
          <w:rFonts w:ascii="Times New Roman" w:eastAsiaTheme="majorEastAsia" w:hAnsi="Times New Roman" w:cs="Times New Roman"/>
          <w:sz w:val="24"/>
          <w:szCs w:val="24"/>
        </w:rPr>
        <w:t>Contact</w:t>
      </w:r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33F71">
        <w:rPr>
          <w:rFonts w:ascii="Times New Roman" w:hAnsi="Times New Roman" w:cs="Times New Roman"/>
          <w:sz w:val="24"/>
          <w:szCs w:val="24"/>
        </w:rPr>
        <w:t>.</w:t>
      </w:r>
    </w:p>
    <w:p w14:paraId="1094FD85" w14:textId="380947D2" w:rsidR="00446EC0" w:rsidRPr="00B33F71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148A011A" w14:textId="5C1C2C16" w:rsidR="00446EC0" w:rsidRDefault="00446EC0" w:rsidP="00446EC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0957DD" w14:textId="4D84F718" w:rsidR="00EA2D7F" w:rsidRPr="00335B75" w:rsidRDefault="00F917BF" w:rsidP="00F917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5B7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34E4466" wp14:editId="33AA5EC7">
            <wp:simplePos x="0" y="0"/>
            <wp:positionH relativeFrom="margin">
              <wp:align>right</wp:align>
            </wp:positionH>
            <wp:positionV relativeFrom="margin">
              <wp:posOffset>2772263</wp:posOffset>
            </wp:positionV>
            <wp:extent cx="5697415" cy="3740450"/>
            <wp:effectExtent l="0" t="0" r="0" b="0"/>
            <wp:wrapSquare wrapText="bothSides"/>
            <wp:docPr id="633703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03566" name="Picture 6337035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15" cy="374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D7F" w:rsidRPr="00335B75">
        <w:rPr>
          <w:rFonts w:ascii="Times New Roman" w:hAnsi="Times New Roman" w:cs="Times New Roman"/>
          <w:b/>
          <w:bCs/>
          <w:sz w:val="24"/>
          <w:szCs w:val="24"/>
        </w:rPr>
        <w:t xml:space="preserve">RANCANGAN </w:t>
      </w:r>
      <w:r w:rsidR="00446EC0" w:rsidRPr="00335B75">
        <w:rPr>
          <w:rFonts w:ascii="Times New Roman" w:hAnsi="Times New Roman" w:cs="Times New Roman"/>
          <w:b/>
          <w:bCs/>
          <w:sz w:val="24"/>
          <w:szCs w:val="24"/>
        </w:rPr>
        <w:t>DESAIN WEB</w:t>
      </w:r>
    </w:p>
    <w:p w14:paraId="737C8BDA" w14:textId="77777777" w:rsidR="00EA2D7F" w:rsidRDefault="00EA2D7F" w:rsidP="00EA2D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30D8" w14:textId="51F8EAEB" w:rsidR="00EA2D7F" w:rsidRPr="00EA273F" w:rsidRDefault="00446EC0" w:rsidP="00EA27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273F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EA273F">
        <w:rPr>
          <w:rFonts w:ascii="Times New Roman" w:hAnsi="Times New Roman" w:cs="Times New Roman"/>
          <w:b/>
          <w:bCs/>
          <w:sz w:val="24"/>
          <w:szCs w:val="24"/>
        </w:rPr>
        <w:t xml:space="preserve"> Desain Web</w:t>
      </w:r>
    </w:p>
    <w:p w14:paraId="2F5F7F82" w14:textId="77777777" w:rsidR="00446EC0" w:rsidRDefault="00446EC0" w:rsidP="00446EC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9B1F2" w14:textId="5A5DCBFA" w:rsidR="00B61D50" w:rsidRPr="00EA273F" w:rsidRDefault="00446EC0" w:rsidP="00B61D5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D50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header&gt;</w:t>
      </w:r>
      <w:r w:rsidRPr="00B61D5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EA273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273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 web</w:t>
      </w:r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1D50" w:rsidRPr="00EA273F">
        <w:rPr>
          <w:rFonts w:ascii="Times New Roman" w:hAnsi="Times New Roman" w:cs="Times New Roman"/>
          <w:sz w:val="24"/>
          <w:szCs w:val="24"/>
        </w:rPr>
        <w:t xml:space="preserve">Website yang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r w:rsidR="00B61D50" w:rsidRPr="00EA273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B61D50" w:rsidRPr="00EA273F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B61D50" w:rsidRPr="00EA2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b/>
          <w:bCs/>
          <w:sz w:val="24"/>
          <w:szCs w:val="24"/>
        </w:rPr>
        <w:t>Naurah</w:t>
      </w:r>
      <w:proofErr w:type="spellEnd"/>
      <w:r w:rsidR="00B61D50" w:rsidRPr="00EA273F">
        <w:rPr>
          <w:rFonts w:ascii="Times New Roman" w:hAnsi="Times New Roman" w:cs="Times New Roman"/>
          <w:b/>
          <w:bCs/>
          <w:sz w:val="24"/>
          <w:szCs w:val="24"/>
        </w:rPr>
        <w:t xml:space="preserve"> Mufidah”</w:t>
      </w:r>
      <w:r w:rsidR="00B61D50" w:rsidRPr="00EA273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D50" w:rsidRPr="00EA27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1D50" w:rsidRPr="00EA273F">
        <w:rPr>
          <w:rFonts w:ascii="Times New Roman" w:hAnsi="Times New Roman" w:cs="Times New Roman"/>
          <w:sz w:val="24"/>
          <w:szCs w:val="24"/>
        </w:rPr>
        <w:t xml:space="preserve"> </w:t>
      </w:r>
      <w:r w:rsidR="00B61D50" w:rsidRPr="00EA273F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B61D50" w:rsidRPr="00EA273F">
        <w:rPr>
          <w:rFonts w:ascii="Times New Roman" w:hAnsi="Times New Roman" w:cs="Times New Roman"/>
          <w:sz w:val="24"/>
          <w:szCs w:val="24"/>
        </w:rPr>
        <w:t xml:space="preserve">, </w:t>
      </w:r>
      <w:r w:rsidR="00B61D50" w:rsidRPr="00EA273F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="00B61D50" w:rsidRPr="00EA273F">
        <w:rPr>
          <w:rFonts w:ascii="Times New Roman" w:hAnsi="Times New Roman" w:cs="Times New Roman"/>
          <w:sz w:val="24"/>
          <w:szCs w:val="24"/>
        </w:rPr>
        <w:t xml:space="preserve">, </w:t>
      </w:r>
      <w:r w:rsidR="00B61D50" w:rsidRPr="00EA273F">
        <w:rPr>
          <w:rFonts w:ascii="Times New Roman" w:hAnsi="Times New Roman" w:cs="Times New Roman"/>
          <w:i/>
          <w:iCs/>
          <w:sz w:val="24"/>
          <w:szCs w:val="24"/>
        </w:rPr>
        <w:t>Hobby</w:t>
      </w:r>
      <w:r w:rsidR="00B61D50" w:rsidRPr="00EA273F">
        <w:rPr>
          <w:rFonts w:ascii="Times New Roman" w:hAnsi="Times New Roman" w:cs="Times New Roman"/>
          <w:sz w:val="24"/>
          <w:szCs w:val="24"/>
        </w:rPr>
        <w:t xml:space="preserve">, dan </w:t>
      </w:r>
      <w:r w:rsidR="00B61D50" w:rsidRPr="00EA273F">
        <w:rPr>
          <w:rFonts w:ascii="Times New Roman" w:hAnsi="Times New Roman" w:cs="Times New Roman"/>
          <w:i/>
          <w:iCs/>
          <w:sz w:val="24"/>
          <w:szCs w:val="24"/>
        </w:rPr>
        <w:t>Contact</w:t>
      </w:r>
      <w:r w:rsidR="00B61D50" w:rsidRPr="00EA273F">
        <w:rPr>
          <w:rFonts w:ascii="Times New Roman" w:hAnsi="Times New Roman" w:cs="Times New Roman"/>
          <w:sz w:val="24"/>
          <w:szCs w:val="24"/>
        </w:rPr>
        <w:t>.</w:t>
      </w:r>
    </w:p>
    <w:p w14:paraId="5705AE7A" w14:textId="77777777" w:rsidR="00EA273F" w:rsidRPr="00EA273F" w:rsidRDefault="00446EC0" w:rsidP="00687B4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73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&lt;aside&gt;</w:t>
      </w:r>
      <w:r w:rsidRPr="00EA273F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EA273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EA273F">
        <w:rPr>
          <w:rFonts w:ascii="Times New Roman" w:hAnsi="Times New Roman" w:cs="Times New Roman"/>
          <w:sz w:val="24"/>
          <w:szCs w:val="24"/>
        </w:rPr>
        <w:t xml:space="preserve"> p</w:t>
      </w:r>
      <w:r w:rsidR="00EA273F" w:rsidRPr="00EA273F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73F" w:rsidRPr="00EA273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A273F" w:rsidRPr="00EA273F">
        <w:rPr>
          <w:rFonts w:ascii="Times New Roman" w:hAnsi="Times New Roman" w:cs="Times New Roman"/>
          <w:sz w:val="24"/>
          <w:szCs w:val="24"/>
        </w:rPr>
        <w:t>.</w:t>
      </w:r>
    </w:p>
    <w:p w14:paraId="3D4C5406" w14:textId="77777777" w:rsidR="00EA273F" w:rsidRPr="00EA273F" w:rsidRDefault="00EA273F" w:rsidP="00EA273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23D209" w14:textId="362BB4CE" w:rsidR="00335B75" w:rsidRPr="00335B75" w:rsidRDefault="00446EC0" w:rsidP="00335B7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73F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article&gt;</w:t>
      </w:r>
      <w:r w:rsidRPr="00EA2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A2FA9F" w14:textId="121B6442" w:rsidR="00335B75" w:rsidRDefault="00335B75" w:rsidP="00335B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35B75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kiri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“About Me”,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“Hobby”, dan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“Contact Me”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B7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335B75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0FCD9F8" w14:textId="77777777" w:rsidR="00335B75" w:rsidRPr="00335B75" w:rsidRDefault="00335B75" w:rsidP="00335B7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2AF43" w14:textId="77777777" w:rsidR="00335B75" w:rsidRPr="00335B75" w:rsidRDefault="00446EC0" w:rsidP="00335B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D3DB3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footer&gt;</w:t>
      </w:r>
      <w:r w:rsidRPr="00446EC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446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EC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35B75">
        <w:rPr>
          <w:rFonts w:ascii="Times New Roman" w:hAnsi="Times New Roman" w:cs="Times New Roman"/>
          <w:sz w:val="24"/>
          <w:szCs w:val="24"/>
          <w:lang w:val="en-US"/>
        </w:rPr>
        <w:t>, yang</w:t>
      </w:r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copyright, nama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5B75" w:rsidRPr="0033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75" w:rsidRPr="00335B75"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 w:rsidR="00335B75">
        <w:rPr>
          <w:rFonts w:ascii="Times New Roman" w:hAnsi="Times New Roman" w:cs="Times New Roman"/>
          <w:sz w:val="24"/>
          <w:szCs w:val="24"/>
        </w:rPr>
        <w:t>.</w:t>
      </w:r>
    </w:p>
    <w:p w14:paraId="6313F3CA" w14:textId="77777777" w:rsidR="00335B75" w:rsidRPr="00335B75" w:rsidRDefault="00335B75" w:rsidP="00335B7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E05976D" w14:textId="3A12A2C2" w:rsidR="00EA2D7F" w:rsidRPr="00335B75" w:rsidRDefault="00335B75" w:rsidP="00335B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EENSHOOT </w:t>
      </w:r>
      <w:r w:rsidR="009E25EE">
        <w:rPr>
          <w:rFonts w:ascii="Times New Roman" w:hAnsi="Times New Roman" w:cs="Times New Roman"/>
          <w:b/>
          <w:bCs/>
          <w:sz w:val="24"/>
          <w:szCs w:val="24"/>
        </w:rPr>
        <w:t>FILE DI FOLDER</w:t>
      </w:r>
    </w:p>
    <w:p w14:paraId="73CFABBE" w14:textId="77777777" w:rsidR="006D3DB3" w:rsidRDefault="006D3DB3" w:rsidP="006D3D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F6F28" w14:textId="4F132CBF" w:rsidR="006D3DB3" w:rsidRDefault="00335B75" w:rsidP="004D470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8237F7" wp14:editId="6486059C">
            <wp:extent cx="5943600" cy="1722755"/>
            <wp:effectExtent l="0" t="0" r="0" b="0"/>
            <wp:docPr id="1481580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0972" name="Picture 14815809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72AE" w14:textId="77777777" w:rsidR="004D470A" w:rsidRDefault="004D470A" w:rsidP="004D470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8676C" w14:textId="77777777" w:rsidR="003D489D" w:rsidRPr="004D470A" w:rsidRDefault="003D489D" w:rsidP="004D470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00CED" w14:textId="3938C96A" w:rsidR="003D489D" w:rsidRPr="003D489D" w:rsidRDefault="003D489D" w:rsidP="003D489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89D">
        <w:rPr>
          <w:rFonts w:ascii="Times New Roman" w:hAnsi="Times New Roman" w:cs="Times New Roman"/>
          <w:b/>
          <w:bCs/>
          <w:sz w:val="24"/>
          <w:szCs w:val="24"/>
        </w:rPr>
        <w:t xml:space="preserve">index → 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 xml:space="preserve"> file HTML 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9227F">
        <w:rPr>
          <w:rFonts w:ascii="Times New Roman" w:hAnsi="Times New Roman" w:cs="Times New Roman"/>
          <w:b/>
          <w:sz w:val="24"/>
          <w:szCs w:val="24"/>
        </w:rPr>
        <w:t>html</w:t>
      </w:r>
      <w:r w:rsidRPr="003D489D">
        <w:rPr>
          <w:rFonts w:ascii="Times New Roman" w:hAnsi="Times New Roman" w:cs="Times New Roman"/>
          <w:bCs/>
          <w:sz w:val="24"/>
          <w:szCs w:val="24"/>
        </w:rPr>
        <w:t>)</w:t>
      </w:r>
    </w:p>
    <w:p w14:paraId="0653ED24" w14:textId="0A93458D" w:rsidR="003D489D" w:rsidRPr="003D489D" w:rsidRDefault="003D489D" w:rsidP="003D489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89D">
        <w:rPr>
          <w:rFonts w:ascii="Times New Roman" w:hAnsi="Times New Roman" w:cs="Times New Roman"/>
          <w:b/>
          <w:bCs/>
          <w:sz w:val="24"/>
          <w:szCs w:val="24"/>
        </w:rPr>
        <w:t xml:space="preserve">style → 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 xml:space="preserve"> file CSS (</w:t>
      </w:r>
      <w:proofErr w:type="spellStart"/>
      <w:r w:rsidRPr="0079227F">
        <w:rPr>
          <w:rFonts w:ascii="Times New Roman" w:hAnsi="Times New Roman" w:cs="Times New Roman"/>
          <w:b/>
          <w:sz w:val="24"/>
          <w:szCs w:val="24"/>
        </w:rPr>
        <w:t>css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3450FD" w14:textId="55284FC0" w:rsidR="003D489D" w:rsidRPr="003D489D" w:rsidRDefault="003D489D" w:rsidP="003D489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89D">
        <w:rPr>
          <w:rFonts w:ascii="Times New Roman" w:hAnsi="Times New Roman" w:cs="Times New Roman"/>
          <w:b/>
          <w:bCs/>
          <w:sz w:val="24"/>
          <w:szCs w:val="24"/>
        </w:rPr>
        <w:t xml:space="preserve">script → 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 xml:space="preserve"> file JavaScript (</w:t>
      </w:r>
      <w:proofErr w:type="spellStart"/>
      <w:r w:rsidRPr="0079227F">
        <w:rPr>
          <w:rFonts w:ascii="Times New Roman" w:hAnsi="Times New Roman" w:cs="Times New Roman"/>
          <w:b/>
          <w:sz w:val="24"/>
          <w:szCs w:val="24"/>
        </w:rPr>
        <w:t>js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BF2149" w14:textId="5213F671" w:rsidR="009E25EE" w:rsidRPr="003D489D" w:rsidRDefault="003D489D" w:rsidP="003D489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489D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3D489D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3D489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D489D">
        <w:rPr>
          <w:rFonts w:ascii="Times New Roman" w:hAnsi="Times New Roman" w:cs="Times New Roman"/>
          <w:bCs/>
          <w:sz w:val="24"/>
          <w:szCs w:val="24"/>
        </w:rPr>
        <w:t> web (</w:t>
      </w:r>
      <w:r w:rsidRPr="0079227F">
        <w:rPr>
          <w:rFonts w:ascii="Times New Roman" w:hAnsi="Times New Roman" w:cs="Times New Roman"/>
          <w:b/>
          <w:sz w:val="24"/>
          <w:szCs w:val="24"/>
        </w:rPr>
        <w:t>jpg</w:t>
      </w:r>
      <w:r w:rsidRPr="003D489D">
        <w:rPr>
          <w:rFonts w:ascii="Times New Roman" w:hAnsi="Times New Roman" w:cs="Times New Roman"/>
          <w:bCs/>
          <w:sz w:val="24"/>
          <w:szCs w:val="24"/>
        </w:rPr>
        <w:t>)</w:t>
      </w:r>
    </w:p>
    <w:p w14:paraId="1028A3EB" w14:textId="77777777" w:rsidR="003D489D" w:rsidRDefault="003D489D" w:rsidP="009E2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51C9B" w14:textId="77777777" w:rsidR="003D489D" w:rsidRDefault="003D489D" w:rsidP="009E2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A1687" w14:textId="77777777" w:rsidR="00B33F71" w:rsidRDefault="00B33F71" w:rsidP="009E2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595A7" w14:textId="77777777" w:rsidR="003D489D" w:rsidRDefault="003D489D" w:rsidP="009E25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1C192F" w14:textId="77777777" w:rsidR="0079227F" w:rsidRPr="009E25EE" w:rsidRDefault="0079227F" w:rsidP="009E25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87DC20" w14:textId="4B46AC09" w:rsidR="006D3DB3" w:rsidRDefault="009E25EE" w:rsidP="00F917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KS SOURCE CODE</w:t>
      </w:r>
    </w:p>
    <w:p w14:paraId="24928A60" w14:textId="77777777" w:rsidR="009E25EE" w:rsidRDefault="009E25EE" w:rsidP="009E25EE">
      <w:pPr>
        <w:pStyle w:val="ListParagraph"/>
        <w:rPr>
          <w:rFonts w:ascii="Times New Roman" w:hAnsi="Times New Roman" w:cs="Times New Roman"/>
          <w:b/>
          <w:bCs/>
        </w:rPr>
      </w:pPr>
    </w:p>
    <w:p w14:paraId="78C283C4" w14:textId="02BD7BD2" w:rsidR="006D3DB3" w:rsidRDefault="006D3DB3" w:rsidP="006D3D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C0F" w:rsidRPr="00634C0F" w14:paraId="64228E7A" w14:textId="77777777" w:rsidTr="00634C0F">
        <w:tc>
          <w:tcPr>
            <w:tcW w:w="9350" w:type="dxa"/>
          </w:tcPr>
          <w:p w14:paraId="51A7AD9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!DOCTYPE html&gt;</w:t>
            </w:r>
          </w:p>
          <w:p w14:paraId="28BAF63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html lang="id"&gt;</w:t>
            </w:r>
          </w:p>
          <w:p w14:paraId="278346BD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head&gt;</w:t>
            </w:r>
          </w:p>
          <w:p w14:paraId="723D7615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meta charset="UTF-8" /&gt;</w:t>
            </w:r>
          </w:p>
          <w:p w14:paraId="3AE7F106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meta name="viewport" content="width=device-width, initial-scale=1.0"/&gt;</w:t>
            </w:r>
          </w:p>
          <w:p w14:paraId="6F16548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title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Profi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title&gt;</w:t>
            </w:r>
          </w:p>
          <w:p w14:paraId="46B4FD8E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link </w:t>
            </w:r>
            <w:proofErr w:type="spellStart"/>
            <w:r w:rsidRPr="009E25EE">
              <w:rPr>
                <w:rFonts w:ascii="Times New Roman" w:hAnsi="Times New Roman" w:cs="Times New Roman"/>
              </w:rPr>
              <w:t>re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style.css" /&gt;</w:t>
            </w:r>
          </w:p>
          <w:p w14:paraId="28701404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link </w:t>
            </w:r>
            <w:proofErr w:type="spellStart"/>
            <w:r w:rsidRPr="009E25EE">
              <w:rPr>
                <w:rFonts w:ascii="Times New Roman" w:hAnsi="Times New Roman" w:cs="Times New Roman"/>
              </w:rPr>
              <w:t>rel</w:t>
            </w:r>
            <w:proofErr w:type="spellEnd"/>
            <w:r w:rsidRPr="009E25EE">
              <w:rPr>
                <w:rFonts w:ascii="Times New Roman" w:hAnsi="Times New Roman" w:cs="Times New Roman"/>
              </w:rPr>
              <w:t>="stylesheet" href="https://cdnjs.cloudflare.com/ajax/libs/font-awesome/6.5.0/css/all.min.css"&gt;</w:t>
            </w:r>
          </w:p>
          <w:p w14:paraId="6EBCB8B7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/head&gt;</w:t>
            </w:r>
          </w:p>
          <w:p w14:paraId="59072776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0281B1C3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&lt;script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rc</w:t>
            </w:r>
            <w:proofErr w:type="spellEnd"/>
            <w:r w:rsidRPr="009E25EE">
              <w:rPr>
                <w:rFonts w:ascii="Times New Roman" w:hAnsi="Times New Roman" w:cs="Times New Roman"/>
              </w:rPr>
              <w:t>="script.js"&gt;&lt;/script&gt;</w:t>
            </w:r>
          </w:p>
          <w:p w14:paraId="448D3BCA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793B85D4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body&gt;</w:t>
            </w:r>
          </w:p>
          <w:p w14:paraId="7B8A17DD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header&gt;</w:t>
            </w:r>
          </w:p>
          <w:p w14:paraId="7BC2713E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h1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Profi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Mufidah&lt;/h1&gt;</w:t>
            </w:r>
          </w:p>
          <w:p w14:paraId="6D7F5061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/header&gt;</w:t>
            </w:r>
          </w:p>
          <w:p w14:paraId="483B98FE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31691693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nav&gt;</w:t>
            </w:r>
          </w:p>
          <w:p w14:paraId="2793D820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ul class="nav-links"&gt;</w:t>
            </w:r>
          </w:p>
          <w:p w14:paraId="6DD70B7B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li&gt;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#home" class="active"&gt;Home&lt;/a&gt;&lt;/li&gt;</w:t>
            </w:r>
          </w:p>
          <w:p w14:paraId="6DE04EF0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li&gt;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#about"&gt;About&lt;/a&gt;&lt;/li&gt;</w:t>
            </w:r>
          </w:p>
          <w:p w14:paraId="514144B3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li&gt;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#hobby"&gt;Hobby&lt;/a&gt;&lt;/li&gt;</w:t>
            </w:r>
          </w:p>
          <w:p w14:paraId="4FF55613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li&gt;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#contact"&gt;Contact&lt;/a&gt;&lt;/li&gt;</w:t>
            </w:r>
          </w:p>
          <w:p w14:paraId="11F408F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/ul&gt;</w:t>
            </w:r>
          </w:p>
          <w:p w14:paraId="5A07F0EC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/nav&gt;</w:t>
            </w:r>
          </w:p>
          <w:p w14:paraId="7DB272BC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41E890CE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main&gt;</w:t>
            </w:r>
          </w:p>
          <w:p w14:paraId="12080814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div class="content-left"&gt;</w:t>
            </w:r>
          </w:p>
          <w:p w14:paraId="592AA78E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article id="about" class="about"&gt;</w:t>
            </w:r>
          </w:p>
          <w:p w14:paraId="546AC694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h2&gt;About Me&lt;/h2&gt;</w:t>
            </w:r>
          </w:p>
          <w:p w14:paraId="1F510D5C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p&gt; Halo! Nam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Mufidah Santoso&lt;/strong&gt;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ias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ipanggi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&lt;/strong&gt;. S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dan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jalan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tud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S1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&lt;/strong&gt; di &lt;strong&gt;Universitas Ahmad Dahlan, Yogyakarta&lt;/strong&gt;. S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rasa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ar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Ternate, Maluku Utara&lt;/strong&gt;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ot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epulau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yang k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ud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nu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cerit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jarah</w:t>
            </w:r>
            <w:proofErr w:type="spellEnd"/>
            <w:r w:rsidRPr="009E25EE">
              <w:rPr>
                <w:rFonts w:ascii="Times New Roman" w:hAnsi="Times New Roman" w:cs="Times New Roman"/>
              </w:rPr>
              <w:t>.</w:t>
            </w:r>
          </w:p>
          <w:p w14:paraId="037A43FD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etertari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pada duni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rawa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ar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ras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nasar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rhadap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plikas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situs web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kerj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. S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lalu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rkes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is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asal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h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derhan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kalipu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. Dari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itul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yadar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hw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u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kada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ntan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ompute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ap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ntan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cipta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olus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reatif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lalu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logi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ovasi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strong&gt;.</w:t>
            </w:r>
          </w:p>
          <w:p w14:paraId="048EF1EB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  Bagi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jad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gi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ar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u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an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ntan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coding —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ap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ntan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em</w:t>
            </w:r>
            <w:proofErr w:type="spellEnd"/>
            <w:r w:rsidRPr="009E25EE">
              <w:rPr>
                <w:rFonts w:ascii="Times New Roman" w:hAnsi="Times New Roman" w:cs="Times New Roman"/>
              </w:rPr>
              <w:t>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rkontribus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pada mas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ep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25EE">
              <w:rPr>
                <w:rFonts w:ascii="Times New Roman" w:hAnsi="Times New Roman" w:cs="Times New Roman"/>
              </w:rPr>
              <w:t>lebi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cerdas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efisien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</w:t>
            </w:r>
            <w:proofErr w:type="spellStart"/>
            <w:r w:rsidRPr="009E25EE">
              <w:rPr>
                <w:rFonts w:ascii="Times New Roman" w:hAnsi="Times New Roman" w:cs="Times New Roman"/>
              </w:rPr>
              <w:t>em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&gt;. S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rc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hw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rempu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is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rsina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i duni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mbukti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hw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ecerdas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idak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gena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gender.</w:t>
            </w:r>
          </w:p>
          <w:p w14:paraId="7AE36FE7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  Di </w:t>
            </w:r>
            <w:proofErr w:type="spellStart"/>
            <w:r w:rsidRPr="009E25EE">
              <w:rPr>
                <w:rFonts w:ascii="Times New Roman" w:hAnsi="Times New Roman" w:cs="Times New Roman"/>
              </w:rPr>
              <w:t>lua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kademik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nan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laja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al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ru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eksploras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esai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ntarmu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ulis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untuk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rbag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. S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rc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ahw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laja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idak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lastRenderedPageBreak/>
              <w:t>pern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lesa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tu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mbuat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rjalan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i duni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jad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9E25EE">
              <w:rPr>
                <w:rFonts w:ascii="Times New Roman" w:hAnsi="Times New Roman" w:cs="Times New Roman"/>
              </w:rPr>
              <w:t>.</w:t>
            </w:r>
          </w:p>
          <w:p w14:paraId="0248DF37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9E25EE">
              <w:rPr>
                <w:rFonts w:ascii="Times New Roman" w:hAnsi="Times New Roman" w:cs="Times New Roman"/>
              </w:rPr>
              <w:t>Untuk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ler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a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y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u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Nasi Goreng&lt;/strong&gt; dan paling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u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ikmat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&lt;strong&gt;Jus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lpukat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&lt;/strong&gt;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aat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utu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nyega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ng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esibukan</w:t>
            </w:r>
            <w:proofErr w:type="spellEnd"/>
            <w:r w:rsidRPr="009E25EE">
              <w:rPr>
                <w:rFonts w:ascii="Times New Roman" w:hAnsi="Times New Roman" w:cs="Times New Roman"/>
              </w:rPr>
              <w:t>.&lt;/p&gt;</w:t>
            </w:r>
          </w:p>
          <w:p w14:paraId="40A802D8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/article&gt;</w:t>
            </w:r>
          </w:p>
          <w:p w14:paraId="0881E55A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7A485FB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article id="hobby" class="hobby"&gt;</w:t>
            </w:r>
          </w:p>
          <w:p w14:paraId="458E091D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h2&gt;Hobby&lt;/h2&gt;</w:t>
            </w:r>
          </w:p>
          <w:p w14:paraId="7500789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ul class="hobby-list"&gt;</w:t>
            </w:r>
          </w:p>
          <w:p w14:paraId="2E1E6D7B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mbac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uku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li&gt;</w:t>
            </w:r>
          </w:p>
          <w:p w14:paraId="605AC5A6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onto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Film&lt;/li&gt;</w:t>
            </w:r>
          </w:p>
          <w:p w14:paraId="155D5377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Dengeri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Podcast&lt;/li&gt;</w:t>
            </w:r>
          </w:p>
          <w:p w14:paraId="3857ADC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ncob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Hal Baru&lt;/li&gt;</w:t>
            </w:r>
          </w:p>
          <w:p w14:paraId="16B1C7CB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/ul&gt;</w:t>
            </w:r>
          </w:p>
          <w:p w14:paraId="3D4A61D5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/article&gt;</w:t>
            </w:r>
          </w:p>
          <w:p w14:paraId="6997ECDC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0466B4E1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article id="contact" class="contact"&gt;</w:t>
            </w:r>
          </w:p>
          <w:p w14:paraId="7335C000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h2&gt;Contact Me&lt;/h2&gt;</w:t>
            </w:r>
          </w:p>
          <w:p w14:paraId="7013BCE7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ul class="contact-list"&gt;</w:t>
            </w:r>
          </w:p>
          <w:p w14:paraId="4042E254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Email: &lt;a href="mailto:naurahmufidahsantoso@gmail.com"&gt;naurahmufidahsantoso@gmail.com&lt;/a&gt;&lt;/li&gt;</w:t>
            </w:r>
          </w:p>
          <w:p w14:paraId="60F18675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Instagram: 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https://instagram.com/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mfd</w:t>
            </w:r>
            <w:proofErr w:type="spellEnd"/>
            <w:r w:rsidRPr="009E25EE">
              <w:rPr>
                <w:rFonts w:ascii="Times New Roman" w:hAnsi="Times New Roman" w:cs="Times New Roman"/>
              </w:rPr>
              <w:t>"&gt;@naurahmfd&lt;/a&gt;&lt;/li&gt;</w:t>
            </w:r>
          </w:p>
          <w:p w14:paraId="2CC01D75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li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Github</w:t>
            </w:r>
            <w:proofErr w:type="spellEnd"/>
            <w:r w:rsidRPr="009E25EE">
              <w:rPr>
                <w:rFonts w:ascii="Times New Roman" w:hAnsi="Times New Roman" w:cs="Times New Roman"/>
              </w:rPr>
              <w:t>: &lt;a href="https://github.com/NaurahMufidahSantoso"&gt;NaurahMufidahSantoso&lt;/a&gt;&lt;/li&gt;</w:t>
            </w:r>
          </w:p>
          <w:p w14:paraId="6136DB0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/ul&gt;</w:t>
            </w:r>
          </w:p>
          <w:p w14:paraId="107CBCD6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/article&gt;</w:t>
            </w:r>
          </w:p>
          <w:p w14:paraId="1C6520CE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/div&gt;</w:t>
            </w:r>
          </w:p>
          <w:p w14:paraId="6EA8481D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48E3731A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aside class="hero"&gt;</w:t>
            </w:r>
          </w:p>
          <w:p w14:paraId="58C37BF1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div class="image"&gt;</w:t>
            </w:r>
          </w:p>
          <w:p w14:paraId="5E76C209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img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rc</w:t>
            </w:r>
            <w:proofErr w:type="spellEnd"/>
            <w:r w:rsidRPr="009E25EE">
              <w:rPr>
                <w:rFonts w:ascii="Times New Roman" w:hAnsi="Times New Roman" w:cs="Times New Roman"/>
              </w:rPr>
              <w:t>="profil.jpeg" alt="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's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Photo"&gt;</w:t>
            </w:r>
          </w:p>
          <w:p w14:paraId="0CFECC48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/div&gt;</w:t>
            </w:r>
          </w:p>
          <w:p w14:paraId="25EFA70C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div class="content"&gt;</w:t>
            </w:r>
          </w:p>
          <w:p w14:paraId="75E8365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h2&gt;Hallo, Saya &lt;span class="highlight"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span&gt;&lt;/h2&gt;</w:t>
            </w:r>
          </w:p>
          <w:p w14:paraId="687AD17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h3&g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S1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h3&gt;</w:t>
            </w:r>
          </w:p>
          <w:p w14:paraId="4AC3E00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p&gt;&l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br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&gt;Say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dal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ahasisw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formatik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E25EE">
              <w:rPr>
                <w:rFonts w:ascii="Times New Roman" w:hAnsi="Times New Roman" w:cs="Times New Roman"/>
              </w:rPr>
              <w:t>memilik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etertarik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pada duni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aplikas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E25EE">
              <w:rPr>
                <w:rFonts w:ascii="Times New Roman" w:hAnsi="Times New Roman" w:cs="Times New Roman"/>
              </w:rPr>
              <w:t>car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bekerja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dalam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kehidupan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5EE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9E25EE">
              <w:rPr>
                <w:rFonts w:ascii="Times New Roman" w:hAnsi="Times New Roman" w:cs="Times New Roman"/>
              </w:rPr>
              <w:t>&lt;/p&gt;</w:t>
            </w:r>
          </w:p>
          <w:p w14:paraId="57778101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&l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br</w:t>
            </w:r>
            <w:proofErr w:type="spellEnd"/>
            <w:r w:rsidRPr="009E25EE">
              <w:rPr>
                <w:rFonts w:ascii="Times New Roman" w:hAnsi="Times New Roman" w:cs="Times New Roman"/>
              </w:rPr>
              <w:t>&gt; &lt;div class="social-icons"&gt;</w:t>
            </w:r>
          </w:p>
          <w:p w14:paraId="1E9CF03D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mailto:naurahmufidahsantoso@gmail.com"&gt;&lt;i class="</w:t>
            </w:r>
            <w:proofErr w:type="spellStart"/>
            <w:r w:rsidRPr="009E25EE">
              <w:rPr>
                <w:rFonts w:ascii="Times New Roman" w:hAnsi="Times New Roman" w:cs="Times New Roman"/>
              </w:rPr>
              <w:t>fas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fa-envelope"&gt;&lt;/</w:t>
            </w:r>
            <w:proofErr w:type="spellStart"/>
            <w:r w:rsidRPr="009E25EE">
              <w:rPr>
                <w:rFonts w:ascii="Times New Roman" w:hAnsi="Times New Roman" w:cs="Times New Roman"/>
              </w:rPr>
              <w:t>i</w:t>
            </w:r>
            <w:proofErr w:type="spellEnd"/>
            <w:r w:rsidRPr="009E25EE">
              <w:rPr>
                <w:rFonts w:ascii="Times New Roman" w:hAnsi="Times New Roman" w:cs="Times New Roman"/>
              </w:rPr>
              <w:t>&gt;&lt;/a&gt;</w:t>
            </w:r>
          </w:p>
          <w:p w14:paraId="05B904B8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https://instagram.com/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mfd</w:t>
            </w:r>
            <w:proofErr w:type="spellEnd"/>
            <w:r w:rsidRPr="009E25EE">
              <w:rPr>
                <w:rFonts w:ascii="Times New Roman" w:hAnsi="Times New Roman" w:cs="Times New Roman"/>
              </w:rPr>
              <w:t>"&gt;&l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class="fab fa-</w:t>
            </w:r>
            <w:proofErr w:type="spellStart"/>
            <w:r w:rsidRPr="009E25EE">
              <w:rPr>
                <w:rFonts w:ascii="Times New Roman" w:hAnsi="Times New Roman" w:cs="Times New Roman"/>
              </w:rPr>
              <w:t>instagram</w:t>
            </w:r>
            <w:proofErr w:type="spellEnd"/>
            <w:r w:rsidRPr="009E25EE">
              <w:rPr>
                <w:rFonts w:ascii="Times New Roman" w:hAnsi="Times New Roman" w:cs="Times New Roman"/>
              </w:rPr>
              <w:t>"&gt;&lt;/</w:t>
            </w:r>
            <w:proofErr w:type="spellStart"/>
            <w:r w:rsidRPr="009E25EE">
              <w:rPr>
                <w:rFonts w:ascii="Times New Roman" w:hAnsi="Times New Roman" w:cs="Times New Roman"/>
              </w:rPr>
              <w:t>i</w:t>
            </w:r>
            <w:proofErr w:type="spellEnd"/>
            <w:r w:rsidRPr="009E25EE">
              <w:rPr>
                <w:rFonts w:ascii="Times New Roman" w:hAnsi="Times New Roman" w:cs="Times New Roman"/>
              </w:rPr>
              <w:t>&gt;&lt;/a&gt;</w:t>
            </w:r>
          </w:p>
          <w:p w14:paraId="25F6AEE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  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https://github.com/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MufidahSantoso</w:t>
            </w:r>
            <w:proofErr w:type="spellEnd"/>
            <w:r w:rsidRPr="009E25EE">
              <w:rPr>
                <w:rFonts w:ascii="Times New Roman" w:hAnsi="Times New Roman" w:cs="Times New Roman"/>
              </w:rPr>
              <w:t>"&gt;&lt;</w:t>
            </w:r>
            <w:proofErr w:type="spellStart"/>
            <w:r w:rsidRPr="009E25EE">
              <w:rPr>
                <w:rFonts w:ascii="Times New Roman" w:hAnsi="Times New Roman" w:cs="Times New Roman"/>
              </w:rPr>
              <w:t>i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class="fab fa-</w:t>
            </w:r>
            <w:proofErr w:type="spellStart"/>
            <w:r w:rsidRPr="009E25EE">
              <w:rPr>
                <w:rFonts w:ascii="Times New Roman" w:hAnsi="Times New Roman" w:cs="Times New Roman"/>
              </w:rPr>
              <w:t>github</w:t>
            </w:r>
            <w:proofErr w:type="spellEnd"/>
            <w:r w:rsidRPr="009E25EE">
              <w:rPr>
                <w:rFonts w:ascii="Times New Roman" w:hAnsi="Times New Roman" w:cs="Times New Roman"/>
              </w:rPr>
              <w:t>"&gt;&lt;/</w:t>
            </w:r>
            <w:proofErr w:type="spellStart"/>
            <w:r w:rsidRPr="009E25EE">
              <w:rPr>
                <w:rFonts w:ascii="Times New Roman" w:hAnsi="Times New Roman" w:cs="Times New Roman"/>
              </w:rPr>
              <w:t>i</w:t>
            </w:r>
            <w:proofErr w:type="spellEnd"/>
            <w:r w:rsidRPr="009E25EE">
              <w:rPr>
                <w:rFonts w:ascii="Times New Roman" w:hAnsi="Times New Roman" w:cs="Times New Roman"/>
              </w:rPr>
              <w:t>&gt;&lt;/a&gt;</w:t>
            </w:r>
          </w:p>
          <w:p w14:paraId="03A1C11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/div&gt;</w:t>
            </w:r>
          </w:p>
          <w:p w14:paraId="6F7A81E0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  &lt;a </w:t>
            </w:r>
            <w:proofErr w:type="spellStart"/>
            <w:r w:rsidRPr="009E25EE">
              <w:rPr>
                <w:rFonts w:ascii="Times New Roman" w:hAnsi="Times New Roman" w:cs="Times New Roman"/>
              </w:rPr>
              <w:t>href</w:t>
            </w:r>
            <w:proofErr w:type="spellEnd"/>
            <w:r w:rsidRPr="009E25EE">
              <w:rPr>
                <w:rFonts w:ascii="Times New Roman" w:hAnsi="Times New Roman" w:cs="Times New Roman"/>
              </w:rPr>
              <w:t>="#contact" class="</w:t>
            </w:r>
            <w:proofErr w:type="spellStart"/>
            <w:r w:rsidRPr="009E25EE">
              <w:rPr>
                <w:rFonts w:ascii="Times New Roman" w:hAnsi="Times New Roman" w:cs="Times New Roman"/>
              </w:rPr>
              <w:t>btn</w:t>
            </w:r>
            <w:proofErr w:type="spellEnd"/>
            <w:r w:rsidRPr="009E25EE">
              <w:rPr>
                <w:rFonts w:ascii="Times New Roman" w:hAnsi="Times New Roman" w:cs="Times New Roman"/>
              </w:rPr>
              <w:t>"&gt;Contact Me&lt;/a&gt;</w:t>
            </w:r>
          </w:p>
          <w:p w14:paraId="49D5506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  &lt;/div&gt;</w:t>
            </w:r>
          </w:p>
          <w:p w14:paraId="1779898F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/aside&gt;</w:t>
            </w:r>
          </w:p>
          <w:p w14:paraId="2C9EF124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/main&gt;</w:t>
            </w:r>
          </w:p>
          <w:p w14:paraId="6895C2C6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545E17D2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lastRenderedPageBreak/>
              <w:t xml:space="preserve">  &lt;footer&gt;</w:t>
            </w:r>
          </w:p>
          <w:p w14:paraId="38C4B0BA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  &lt;p&gt;&amp;copy; 2025 </w:t>
            </w:r>
            <w:proofErr w:type="spellStart"/>
            <w:r w:rsidRPr="009E25EE">
              <w:rPr>
                <w:rFonts w:ascii="Times New Roman" w:hAnsi="Times New Roman" w:cs="Times New Roman"/>
              </w:rPr>
              <w:t>Naurah</w:t>
            </w:r>
            <w:proofErr w:type="spellEnd"/>
            <w:r w:rsidRPr="009E25EE">
              <w:rPr>
                <w:rFonts w:ascii="Times New Roman" w:hAnsi="Times New Roman" w:cs="Times New Roman"/>
              </w:rPr>
              <w:t xml:space="preserve"> Mufidah Santoso </w:t>
            </w:r>
            <w:r w:rsidRPr="009E25EE">
              <w:rPr>
                <w:rFonts w:ascii="Segoe UI Symbol" w:hAnsi="Segoe UI Symbol" w:cs="Segoe UI Symbol"/>
              </w:rPr>
              <w:t>✉</w:t>
            </w:r>
            <w:r w:rsidRPr="009E25EE">
              <w:rPr>
                <w:rFonts w:ascii="Times New Roman" w:hAnsi="Times New Roman" w:cs="Times New Roman"/>
              </w:rPr>
              <w:t xml:space="preserve"> naurahmufidahsantoso@gmail.com&lt;/p&gt;</w:t>
            </w:r>
          </w:p>
          <w:p w14:paraId="6CBC9673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 xml:space="preserve">  &lt;/footer&gt;</w:t>
            </w:r>
          </w:p>
          <w:p w14:paraId="19E4B38A" w14:textId="77777777" w:rsidR="009E25EE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/body&gt;</w:t>
            </w:r>
          </w:p>
          <w:p w14:paraId="32EDB416" w14:textId="75C86F0D" w:rsidR="00634C0F" w:rsidRPr="009E25EE" w:rsidRDefault="009E25EE" w:rsidP="003D489D">
            <w:pPr>
              <w:spacing w:line="240" w:lineRule="auto"/>
              <w:ind w:left="1080"/>
              <w:jc w:val="both"/>
              <w:rPr>
                <w:rFonts w:ascii="Times New Roman" w:hAnsi="Times New Roman" w:cs="Times New Roman"/>
              </w:rPr>
            </w:pPr>
            <w:r w:rsidRPr="009E25EE">
              <w:rPr>
                <w:rFonts w:ascii="Times New Roman" w:hAnsi="Times New Roman" w:cs="Times New Roman"/>
              </w:rPr>
              <w:t>&lt;/html&gt;</w:t>
            </w:r>
          </w:p>
        </w:tc>
      </w:tr>
    </w:tbl>
    <w:p w14:paraId="43503560" w14:textId="77777777" w:rsidR="0079227F" w:rsidRDefault="0079227F" w:rsidP="00634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91F84" w14:textId="6A4D5B9A" w:rsidR="00634C0F" w:rsidRPr="00634C0F" w:rsidRDefault="00634C0F" w:rsidP="003D489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C0F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C0F" w:rsidRPr="00634C0F" w14:paraId="4BACF3EE" w14:textId="77777777" w:rsidTr="00634C0F">
        <w:tc>
          <w:tcPr>
            <w:tcW w:w="9350" w:type="dxa"/>
          </w:tcPr>
          <w:p w14:paraId="6489C67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* {</w:t>
            </w:r>
          </w:p>
          <w:p w14:paraId="1490A91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: 0;</w:t>
            </w:r>
          </w:p>
          <w:p w14:paraId="0CB39E9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0;</w:t>
            </w:r>
          </w:p>
          <w:p w14:paraId="61D8BCE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x-sizing: border-box;</w:t>
            </w:r>
          </w:p>
          <w:p w14:paraId="52D4023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scroll-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smooth;</w:t>
            </w:r>
          </w:p>
          <w:p w14:paraId="2A670F4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EC2730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E78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body {</w:t>
            </w:r>
          </w:p>
          <w:p w14:paraId="1437CFD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ont-family: 'Segoe UI', sans-serif;</w:t>
            </w:r>
          </w:p>
          <w:p w14:paraId="3C2C9F9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: #dfcffc;</w:t>
            </w:r>
          </w:p>
          <w:p w14:paraId="16F2C70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  <w:p w14:paraId="7AC9742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D7B34D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3EF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HEADER */</w:t>
            </w:r>
          </w:p>
          <w:p w14:paraId="76CA926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header {</w:t>
            </w:r>
          </w:p>
          <w:p w14:paraId="545F38E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align: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160A3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-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f7f8fa;</w:t>
            </w:r>
          </w:p>
          <w:p w14:paraId="3C93EC0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57357D;</w:t>
            </w:r>
          </w:p>
          <w:p w14:paraId="11D38E6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30px;</w:t>
            </w:r>
          </w:p>
          <w:p w14:paraId="7C0B03E5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x-shadow: 0 2px 10px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(0,0,0,0.1);</w:t>
            </w:r>
          </w:p>
          <w:p w14:paraId="4DA1596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1EFD64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3AE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header h1 {</w:t>
            </w:r>
          </w:p>
          <w:p w14:paraId="15C9EEE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ont-family: 'lucida handwriting';</w:t>
            </w:r>
          </w:p>
          <w:p w14:paraId="7EDF3A8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ont-size: 50px;</w:t>
            </w:r>
          </w:p>
          <w:p w14:paraId="54D6589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-bottom: 10px;</w:t>
            </w:r>
          </w:p>
          <w:p w14:paraId="3E116E3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DBD701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2333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NAV */</w:t>
            </w:r>
          </w:p>
          <w:p w14:paraId="48F2BCE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nav {</w:t>
            </w:r>
          </w:p>
          <w:p w14:paraId="234615E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-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8357b4;</w:t>
            </w:r>
          </w:p>
          <w:p w14:paraId="52C22D6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align: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54D25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15px 0;</w:t>
            </w:r>
          </w:p>
          <w:p w14:paraId="1716FCA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7E63A7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F191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nav-links {</w:t>
            </w:r>
          </w:p>
          <w:p w14:paraId="09516F7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list-style: none;</w:t>
            </w:r>
          </w:p>
          <w:p w14:paraId="142E6E0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display: inline-flex;</w:t>
            </w:r>
          </w:p>
          <w:p w14:paraId="544063D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gap: 25px;</w:t>
            </w:r>
          </w:p>
          <w:p w14:paraId="4543837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A16CA2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881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nav-links a {</w:t>
            </w:r>
          </w:p>
          <w:p w14:paraId="5753B3D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decoration: none;</w:t>
            </w:r>
          </w:p>
          <w:p w14:paraId="41277A9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  <w:p w14:paraId="2296451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ont-weight: 500;</w:t>
            </w:r>
          </w:p>
          <w:p w14:paraId="79E4C46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ransition: 0.3s;</w:t>
            </w:r>
          </w:p>
          <w:p w14:paraId="5850008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0313C2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D300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nav-links a:hover,</w:t>
            </w:r>
          </w:p>
          <w:p w14:paraId="7F878B0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.nav-links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a.active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DED5E4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502c7a;</w:t>
            </w:r>
          </w:p>
          <w:p w14:paraId="66461E8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B0F3535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034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MAIN */</w:t>
            </w:r>
          </w:p>
          <w:p w14:paraId="1A7E95A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main {</w:t>
            </w:r>
          </w:p>
          <w:p w14:paraId="053FF4A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display: flex;</w:t>
            </w:r>
          </w:p>
          <w:p w14:paraId="01984BA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justify-content: space-between;</w:t>
            </w:r>
          </w:p>
          <w:p w14:paraId="4A9ACCE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align-items: flex-start;</w:t>
            </w:r>
          </w:p>
          <w:p w14:paraId="2FB36E7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40px 10%;</w:t>
            </w:r>
          </w:p>
          <w:p w14:paraId="11A246F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lex-wrap: wrap;</w:t>
            </w:r>
          </w:p>
          <w:p w14:paraId="198A3DB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gap: 30px;</w:t>
            </w:r>
          </w:p>
          <w:p w14:paraId="676F4FB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4528B2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54C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KIRI: ARTIKEL */</w:t>
            </w:r>
          </w:p>
          <w:p w14:paraId="50B1C77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content-left {</w:t>
            </w:r>
          </w:p>
          <w:p w14:paraId="4F3ED4C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lex: 3;</w:t>
            </w:r>
          </w:p>
          <w:p w14:paraId="3875FCB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display: flex;</w:t>
            </w:r>
          </w:p>
          <w:p w14:paraId="216C95D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lex-direction: column;</w:t>
            </w:r>
          </w:p>
          <w:p w14:paraId="5DBDADD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gap: 30px;</w:t>
            </w:r>
          </w:p>
          <w:p w14:paraId="50C26B7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DA2939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16D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article {</w:t>
            </w:r>
          </w:p>
          <w:p w14:paraId="44EDF96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: #a858c8;</w:t>
            </w:r>
          </w:p>
          <w:p w14:paraId="788675A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25px;</w:t>
            </w:r>
          </w:p>
          <w:p w14:paraId="595D7F0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rder-radius: 10px;</w:t>
            </w:r>
          </w:p>
          <w:p w14:paraId="72E03D2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x-shadow: 0 4px 8px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(0,0,0,0.1);</w:t>
            </w:r>
          </w:p>
          <w:p w14:paraId="1F98330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CE97BD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BB3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about { border-left: 10px solid white; }</w:t>
            </w:r>
          </w:p>
          <w:p w14:paraId="6BFE395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hobby { border-left: 20px solid #bd99f5; }</w:t>
            </w:r>
          </w:p>
          <w:p w14:paraId="12E9E0C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contact { border-left: 30px solid #ac75f3; }</w:t>
            </w:r>
          </w:p>
          <w:p w14:paraId="3161BC1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965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ASIDE */</w:t>
            </w:r>
          </w:p>
          <w:p w14:paraId="662D64D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aside.hero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682A45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flex: 1;</w:t>
            </w:r>
          </w:p>
          <w:p w14:paraId="0CE83AD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: #d1b5fc;</w:t>
            </w:r>
          </w:p>
          <w:p w14:paraId="4426D0E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20px;</w:t>
            </w:r>
          </w:p>
          <w:p w14:paraId="2028221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rder-radius: 10px;</w:t>
            </w:r>
          </w:p>
          <w:p w14:paraId="3EB11B8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x-shadow: 0 4px 8px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rgba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(0,0,0,0.1);</w:t>
            </w:r>
          </w:p>
          <w:p w14:paraId="2B7A135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display: flex;</w:t>
            </w:r>
          </w:p>
          <w:p w14:paraId="0543B4E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lex-direction: column;</w:t>
            </w:r>
          </w:p>
          <w:p w14:paraId="1180281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align-items: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F8F5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in-width: 250px;</w:t>
            </w:r>
          </w:p>
          <w:p w14:paraId="2A7BD0C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05550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0B1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.image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505316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width: 250px;</w:t>
            </w:r>
          </w:p>
          <w:p w14:paraId="7345BB5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height: 300px;</w:t>
            </w:r>
          </w:p>
          <w:p w14:paraId="553036B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rder-radius: 0%;</w:t>
            </w:r>
          </w:p>
          <w:p w14:paraId="35B0FDE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rder: 5px solid #5c4388;</w:t>
            </w:r>
          </w:p>
          <w:p w14:paraId="6209497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object-fit: cover;</w:t>
            </w:r>
          </w:p>
          <w:p w14:paraId="1953CC5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-bottom: 310px;</w:t>
            </w:r>
          </w:p>
          <w:p w14:paraId="3ED41B3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A24405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4B75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aside .content {</w:t>
            </w:r>
          </w:p>
          <w:p w14:paraId="14B9B8B5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align: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FAB2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osition: relative;</w:t>
            </w:r>
          </w:p>
          <w:p w14:paraId="0C85E83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op: -280px;</w:t>
            </w:r>
          </w:p>
          <w:p w14:paraId="082B235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9F65B8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FF7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aside .highlight {</w:t>
            </w:r>
          </w:p>
          <w:p w14:paraId="08B08BD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5c4388;</w:t>
            </w:r>
          </w:p>
          <w:p w14:paraId="77F2B0A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47074F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4612D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F50EAB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: #5c4388;</w:t>
            </w:r>
          </w:p>
          <w:p w14:paraId="4E485EF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  <w:p w14:paraId="4971162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10px 20px;</w:t>
            </w:r>
          </w:p>
          <w:p w14:paraId="126CCFB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decoration: none;</w:t>
            </w:r>
          </w:p>
          <w:p w14:paraId="736A1DC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rder-radius: 5px;</w:t>
            </w:r>
          </w:p>
          <w:p w14:paraId="4905949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display: inline-block;</w:t>
            </w:r>
          </w:p>
          <w:p w14:paraId="7622465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-top: 15px;</w:t>
            </w:r>
          </w:p>
          <w:p w14:paraId="1BF1372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FDD617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179C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social-icons a {</w:t>
            </w:r>
          </w:p>
          <w:p w14:paraId="5CD8EBA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845cc9;</w:t>
            </w:r>
          </w:p>
          <w:p w14:paraId="08D5604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ont-size: 24px;</w:t>
            </w:r>
          </w:p>
          <w:p w14:paraId="7CDA576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: 0 10px;</w:t>
            </w:r>
          </w:p>
          <w:p w14:paraId="5F57262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ransition: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0.3s;</w:t>
            </w:r>
          </w:p>
          <w:p w14:paraId="2D5FF1E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decoration: none;</w:t>
            </w:r>
          </w:p>
          <w:p w14:paraId="54CFD9D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44E4424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7FD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social-icons a:hover {</w:t>
            </w:r>
          </w:p>
          <w:p w14:paraId="240B5F35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#333;</w:t>
            </w:r>
          </w:p>
          <w:p w14:paraId="635030A5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667133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06B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LIST STYLE */</w:t>
            </w:r>
          </w:p>
          <w:p w14:paraId="7162626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hobby-list,</w:t>
            </w:r>
          </w:p>
          <w:p w14:paraId="6665184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contact-list {</w:t>
            </w:r>
          </w:p>
          <w:p w14:paraId="4F612B2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list-style: none;</w:t>
            </w:r>
          </w:p>
          <w:p w14:paraId="5DC0EBA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-top: 15px;</w:t>
            </w:r>
          </w:p>
          <w:p w14:paraId="4D1C5A6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0;</w:t>
            </w:r>
          </w:p>
          <w:p w14:paraId="53C3FB6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08F7E4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FD14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hobby-list li,</w:t>
            </w:r>
          </w:p>
          <w:p w14:paraId="0DB5CF7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.contact-list li {</w:t>
            </w:r>
          </w:p>
          <w:p w14:paraId="12E40077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: #d1b5fc;</w:t>
            </w:r>
          </w:p>
          <w:p w14:paraId="4FF2839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  <w:p w14:paraId="25AFE23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10px 20px;</w:t>
            </w:r>
          </w:p>
          <w:p w14:paraId="6786636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order-radius: 20px;</w:t>
            </w:r>
          </w:p>
          <w:p w14:paraId="29A1015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font-weight: bold;</w:t>
            </w:r>
          </w:p>
          <w:p w14:paraId="20BD886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: 10px 0;</w:t>
            </w:r>
          </w:p>
          <w:p w14:paraId="2225AAE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A1B676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B507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FOOTER */</w:t>
            </w:r>
          </w:p>
          <w:p w14:paraId="522B6C0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footer {</w:t>
            </w:r>
          </w:p>
          <w:p w14:paraId="66DB3CB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background: #845cc9;</w:t>
            </w:r>
          </w:p>
          <w:p w14:paraId="03B587A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text-align: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21AE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padding: 20px;</w:t>
            </w:r>
          </w:p>
          <w:p w14:paraId="45703A0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rgin-top: 40px;</w:t>
            </w:r>
          </w:p>
          <w:p w14:paraId="7D6F44B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: white;</w:t>
            </w:r>
          </w:p>
          <w:p w14:paraId="30ACB57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CBB6A7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C40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/* RESPONSIVE */</w:t>
            </w:r>
          </w:p>
          <w:p w14:paraId="6B9C339A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@media screen and (max-width: 768px) {</w:t>
            </w:r>
          </w:p>
          <w:p w14:paraId="627481A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main {</w:t>
            </w:r>
          </w:p>
          <w:p w14:paraId="2A9F7E86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  flex-direction: column;</w:t>
            </w:r>
          </w:p>
          <w:p w14:paraId="43C5A8C1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10E7D84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8978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.content-left,</w:t>
            </w:r>
          </w:p>
          <w:p w14:paraId="1DE37A5E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aside.hero</w:t>
            </w:r>
            <w:proofErr w:type="spellEnd"/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3ADA1D59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  width: 100%;</w:t>
            </w:r>
          </w:p>
          <w:p w14:paraId="5CA4B7D2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362CE0FC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FA63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.nav-links {</w:t>
            </w:r>
          </w:p>
          <w:p w14:paraId="49F595CF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  flex-direction: column;</w:t>
            </w:r>
          </w:p>
          <w:p w14:paraId="6D810B20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gap: 10px;</w:t>
            </w:r>
          </w:p>
          <w:p w14:paraId="0A94BE2B" w14:textId="77777777" w:rsidR="009E25EE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0D889446" w14:textId="07502EB2" w:rsidR="00634C0F" w:rsidRPr="009E25EE" w:rsidRDefault="009E25EE" w:rsidP="003D4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5E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0895E68" w14:textId="77777777" w:rsidR="00634C0F" w:rsidRDefault="00634C0F" w:rsidP="00634C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0DA25" w14:textId="3C1675BD" w:rsidR="00634C0F" w:rsidRDefault="00634C0F" w:rsidP="00634C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E43" w:rsidRPr="009C3AE6" w14:paraId="02CCE96A" w14:textId="77777777" w:rsidTr="009C3AE6">
        <w:tc>
          <w:tcPr>
            <w:tcW w:w="9350" w:type="dxa"/>
          </w:tcPr>
          <w:p w14:paraId="3B09D213" w14:textId="1A1A6818" w:rsidR="00210E43" w:rsidRPr="001A070D" w:rsidRDefault="00210E43" w:rsidP="0021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.addEventListener</w:t>
            </w:r>
            <w:proofErr w:type="spellEnd"/>
            <w:proofErr w:type="gram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"</w:t>
            </w:r>
            <w:proofErr w:type="spell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ContentLoaded</w:t>
            </w:r>
            <w:proofErr w:type="spell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unction () {</w:t>
            </w:r>
          </w:p>
        </w:tc>
      </w:tr>
      <w:tr w:rsidR="00210E43" w:rsidRPr="009C3AE6" w14:paraId="042A8C45" w14:textId="77777777" w:rsidTr="009C3AE6">
        <w:tc>
          <w:tcPr>
            <w:tcW w:w="9350" w:type="dxa"/>
          </w:tcPr>
          <w:p w14:paraId="0A233811" w14:textId="74D38568" w:rsidR="00210E43" w:rsidRPr="001A070D" w:rsidRDefault="00210E43" w:rsidP="0021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  </w:t>
            </w:r>
            <w:proofErr w:type="spell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</w:t>
            </w:r>
            <w:proofErr w:type="spell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e = "Saya";</w:t>
            </w:r>
          </w:p>
        </w:tc>
      </w:tr>
      <w:tr w:rsidR="00210E43" w:rsidRPr="009C3AE6" w14:paraId="7F7826EC" w14:textId="77777777" w:rsidTr="009C3AE6">
        <w:tc>
          <w:tcPr>
            <w:tcW w:w="9350" w:type="dxa"/>
          </w:tcPr>
          <w:p w14:paraId="6F53DDFD" w14:textId="4DA74072" w:rsidR="00210E43" w:rsidRPr="001A070D" w:rsidRDefault="00210E43" w:rsidP="0021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  </w:t>
            </w:r>
            <w:proofErr w:type="gram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le.log(</w:t>
            </w:r>
            <w:proofErr w:type="gram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Selamat </w:t>
            </w:r>
            <w:proofErr w:type="spell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ng</w:t>
            </w:r>
            <w:proofErr w:type="spell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website " + name + "!");</w:t>
            </w:r>
          </w:p>
        </w:tc>
      </w:tr>
      <w:tr w:rsidR="00210E43" w:rsidRPr="009C3AE6" w14:paraId="4F1C4F1A" w14:textId="77777777" w:rsidTr="009C3AE6">
        <w:tc>
          <w:tcPr>
            <w:tcW w:w="9350" w:type="dxa"/>
          </w:tcPr>
          <w:p w14:paraId="3F7A3A53" w14:textId="1C9978E7" w:rsidR="00210E43" w:rsidRPr="001A070D" w:rsidRDefault="00210E43" w:rsidP="0021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  </w:t>
            </w:r>
            <w:proofErr w:type="gram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Hallo Selamat Datang di </w:t>
            </w:r>
            <w:proofErr w:type="spell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</w:t>
            </w:r>
            <w:proofErr w:type="spell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a!");</w:t>
            </w:r>
          </w:p>
        </w:tc>
      </w:tr>
      <w:tr w:rsidR="00210E43" w:rsidRPr="009C3AE6" w14:paraId="6436281C" w14:textId="77777777" w:rsidTr="009C3AE6">
        <w:tc>
          <w:tcPr>
            <w:tcW w:w="9350" w:type="dxa"/>
          </w:tcPr>
          <w:p w14:paraId="0C138731" w14:textId="4EF030C1" w:rsidR="00210E43" w:rsidRPr="001A070D" w:rsidRDefault="00210E43" w:rsidP="0021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 });</w:t>
            </w:r>
          </w:p>
        </w:tc>
      </w:tr>
      <w:tr w:rsidR="00210E43" w:rsidRPr="009C3AE6" w14:paraId="7A1C5764" w14:textId="77777777" w:rsidTr="009C3AE6">
        <w:tc>
          <w:tcPr>
            <w:tcW w:w="9350" w:type="dxa"/>
          </w:tcPr>
          <w:p w14:paraId="6E02BD12" w14:textId="6F8B3FD7" w:rsidR="00210E43" w:rsidRPr="001A070D" w:rsidRDefault="00210E43" w:rsidP="00210E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.addEventListener</w:t>
            </w:r>
            <w:proofErr w:type="spellEnd"/>
            <w:proofErr w:type="gram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"</w:t>
            </w:r>
            <w:proofErr w:type="spellStart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ContentLoaded</w:t>
            </w:r>
            <w:proofErr w:type="spellEnd"/>
            <w:r w:rsidRPr="001A0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unction () {</w:t>
            </w:r>
          </w:p>
        </w:tc>
      </w:tr>
    </w:tbl>
    <w:p w14:paraId="189D0359" w14:textId="4ECB5BF8" w:rsidR="0079227F" w:rsidRDefault="0079227F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C0EE6" w14:textId="53ED5E23" w:rsidR="001A070D" w:rsidRDefault="0079227F" w:rsidP="001A0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="001A07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47AFFBB" w14:textId="7A8996EC" w:rsidR="00883796" w:rsidRPr="00883796" w:rsidRDefault="00883796" w:rsidP="00883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883796">
        <w:rPr>
          <w:rFonts w:ascii="Times New Roman" w:hAnsi="Times New Roman" w:cs="Times New Roman"/>
          <w:b/>
          <w:bCs/>
          <w:sz w:val="24"/>
          <w:szCs w:val="24"/>
          <w:lang w:val="en-US"/>
        </w:rPr>
        <w:t>TML:</w:t>
      </w:r>
      <w:r w:rsidRPr="0088379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header,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(about, hobby, contact), dan sidebar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. Bagian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B19D98" w14:textId="77777777" w:rsidR="00883796" w:rsidRPr="00883796" w:rsidRDefault="00883796" w:rsidP="00883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96">
        <w:rPr>
          <w:rFonts w:ascii="Times New Roman" w:hAnsi="Times New Roman" w:cs="Times New Roman"/>
          <w:b/>
          <w:bCs/>
          <w:sz w:val="24"/>
          <w:szCs w:val="24"/>
          <w:lang w:val="en-US"/>
        </w:rPr>
        <w:t>CSS:</w:t>
      </w:r>
      <w:r w:rsidRPr="0088379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an layout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Flexbox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an sidebar. Styling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an font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pas di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F2E173" w14:textId="52EC7265" w:rsidR="0009550F" w:rsidRPr="00DF2F54" w:rsidRDefault="00883796" w:rsidP="009B6CD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379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:</w:t>
      </w:r>
      <w:r w:rsidRPr="0088379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popup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sambut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disambut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konsol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796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83796">
        <w:rPr>
          <w:rFonts w:ascii="Times New Roman" w:hAnsi="Times New Roman" w:cs="Times New Roman"/>
          <w:sz w:val="24"/>
          <w:szCs w:val="24"/>
          <w:lang w:val="en-US"/>
        </w:rPr>
        <w:t xml:space="preserve"> debugging.</w:t>
      </w:r>
    </w:p>
    <w:p w14:paraId="3E0C662B" w14:textId="77777777" w:rsidR="0009550F" w:rsidRDefault="0009550F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9621E6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78268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E47A3B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15677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EAD036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7EF91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3927B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71C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5649C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DB999" w14:textId="77777777" w:rsidR="00DF2F54" w:rsidRDefault="00DF2F54" w:rsidP="009B6C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1EC1E" w14:textId="72801047" w:rsidR="0009550F" w:rsidRDefault="0009550F" w:rsidP="000955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OT TAMPILAN SOURCE CODE DARI EDITOR</w:t>
      </w:r>
      <w:r w:rsidR="00DF2F54">
        <w:rPr>
          <w:rFonts w:ascii="Times New Roman" w:hAnsi="Times New Roman" w:cs="Times New Roman"/>
          <w:b/>
          <w:bCs/>
          <w:sz w:val="24"/>
          <w:szCs w:val="24"/>
        </w:rPr>
        <w:t xml:space="preserve"> (Visual Studio)</w:t>
      </w:r>
    </w:p>
    <w:p w14:paraId="3087570D" w14:textId="77777777" w:rsidR="00DF2F54" w:rsidRDefault="00DF2F54" w:rsidP="00DF2F54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B59FC" w14:textId="6D026899" w:rsidR="00DF2F54" w:rsidRPr="00DF2F54" w:rsidRDefault="00DF2F54" w:rsidP="00DF2F5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HTML</w:t>
      </w:r>
    </w:p>
    <w:p w14:paraId="2BDC722A" w14:textId="517F06B2" w:rsidR="00DF2F54" w:rsidRDefault="0009550F" w:rsidP="009B6CD0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2912AE" wp14:editId="00A8481B">
            <wp:extent cx="5943600" cy="3159760"/>
            <wp:effectExtent l="0" t="0" r="0" b="2540"/>
            <wp:docPr id="476470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0737" name="Picture 4764707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29D5AD" wp14:editId="016DDFFE">
            <wp:extent cx="5943600" cy="2538730"/>
            <wp:effectExtent l="0" t="0" r="0" b="0"/>
            <wp:docPr id="106121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914" name="Picture 1061219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1164DAD" wp14:editId="4AA0446D">
            <wp:extent cx="5943600" cy="702310"/>
            <wp:effectExtent l="0" t="0" r="0" b="2540"/>
            <wp:docPr id="1992699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9272" name="Picture 19926992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0964" w14:textId="3A1B8F0D" w:rsidR="00DF2F54" w:rsidRDefault="00DF2F54" w:rsidP="009B6CD0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0518817" w14:textId="77777777" w:rsidR="00DF2F54" w:rsidRDefault="00DF2F54" w:rsidP="009B6CD0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FB2CABA" w14:textId="77777777" w:rsidR="004824F1" w:rsidRDefault="004824F1" w:rsidP="009B6CD0">
      <w:pPr>
        <w:ind w:left="36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B1A3140" w14:textId="530F3B81" w:rsidR="004824F1" w:rsidRPr="004824F1" w:rsidRDefault="004824F1" w:rsidP="004824F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ode CSS</w:t>
      </w:r>
    </w:p>
    <w:tbl>
      <w:tblPr>
        <w:tblStyle w:val="PlainTable41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966"/>
        <w:gridCol w:w="5394"/>
      </w:tblGrid>
      <w:tr w:rsidR="004824F1" w14:paraId="393102BA" w14:textId="77777777" w:rsidTr="0048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709C797" w14:textId="6F194BBE" w:rsidR="004824F1" w:rsidRDefault="004824F1" w:rsidP="004824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85FEE3A" w14:textId="551EFCF3" w:rsidR="004824F1" w:rsidRDefault="004824F1" w:rsidP="004824F1">
            <w:pP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567104" behindDoc="0" locked="0" layoutInCell="1" allowOverlap="1" wp14:anchorId="70C555C7" wp14:editId="4E3EBCB6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3033337</wp:posOffset>
                  </wp:positionV>
                  <wp:extent cx="2326640" cy="2696210"/>
                  <wp:effectExtent l="0" t="0" r="0" b="8890"/>
                  <wp:wrapSquare wrapText="bothSides"/>
                  <wp:docPr id="13631134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13410" name="Picture 1363113410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55"/>
                          <a:stretch/>
                        </pic:blipFill>
                        <pic:spPr bwMode="auto">
                          <a:xfrm>
                            <a:off x="0" y="0"/>
                            <a:ext cx="2326640" cy="269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04992" behindDoc="0" locked="0" layoutInCell="1" allowOverlap="1" wp14:anchorId="66A87F26" wp14:editId="47238285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-635</wp:posOffset>
                  </wp:positionV>
                  <wp:extent cx="2326640" cy="3050540"/>
                  <wp:effectExtent l="0" t="0" r="0" b="0"/>
                  <wp:wrapSquare wrapText="bothSides"/>
                  <wp:docPr id="977703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70393" name="Picture 9777039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50" b="3391"/>
                          <a:stretch/>
                        </pic:blipFill>
                        <pic:spPr bwMode="auto">
                          <a:xfrm>
                            <a:off x="0" y="0"/>
                            <a:ext cx="2326640" cy="305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8" w:type="dxa"/>
          </w:tcPr>
          <w:p w14:paraId="52BF6531" w14:textId="77777777" w:rsidR="004824F1" w:rsidRDefault="004824F1" w:rsidP="00482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0342EAA9" w14:textId="3DDFEE22" w:rsidR="004824F1" w:rsidRDefault="004824F1" w:rsidP="00482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7CA42629" wp14:editId="230880A4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5302250</wp:posOffset>
                  </wp:positionV>
                  <wp:extent cx="2326640" cy="2065020"/>
                  <wp:effectExtent l="0" t="0" r="0" b="0"/>
                  <wp:wrapSquare wrapText="bothSides"/>
                  <wp:docPr id="197326666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66664" name="Picture 197326666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51" b="25115"/>
                          <a:stretch/>
                        </pic:blipFill>
                        <pic:spPr bwMode="auto">
                          <a:xfrm>
                            <a:off x="0" y="0"/>
                            <a:ext cx="2326640" cy="2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34736258" wp14:editId="681A5184">
                  <wp:simplePos x="0" y="0"/>
                  <wp:positionH relativeFrom="margin">
                    <wp:posOffset>98425</wp:posOffset>
                  </wp:positionH>
                  <wp:positionV relativeFrom="margin">
                    <wp:posOffset>2621280</wp:posOffset>
                  </wp:positionV>
                  <wp:extent cx="2326640" cy="2727960"/>
                  <wp:effectExtent l="0" t="0" r="0" b="0"/>
                  <wp:wrapSquare wrapText="bothSides"/>
                  <wp:docPr id="146340917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09171" name="Picture 146340917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48"/>
                          <a:stretch/>
                        </pic:blipFill>
                        <pic:spPr bwMode="auto">
                          <a:xfrm>
                            <a:off x="0" y="0"/>
                            <a:ext cx="232664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27520" behindDoc="0" locked="0" layoutInCell="1" allowOverlap="1" wp14:anchorId="64614D05" wp14:editId="711E9D42">
                  <wp:simplePos x="0" y="0"/>
                  <wp:positionH relativeFrom="margin">
                    <wp:posOffset>100849</wp:posOffset>
                  </wp:positionH>
                  <wp:positionV relativeFrom="margin">
                    <wp:posOffset>-53687</wp:posOffset>
                  </wp:positionV>
                  <wp:extent cx="2326640" cy="2624455"/>
                  <wp:effectExtent l="0" t="0" r="0" b="4445"/>
                  <wp:wrapSquare wrapText="bothSides"/>
                  <wp:docPr id="122372807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28072" name="Picture 122372807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55"/>
                          <a:stretch/>
                        </pic:blipFill>
                        <pic:spPr bwMode="auto">
                          <a:xfrm>
                            <a:off x="0" y="0"/>
                            <a:ext cx="2326640" cy="262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0F986DD2" w14:textId="77777777" w:rsidR="004824F1" w:rsidRDefault="004824F1" w:rsidP="004824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FD229" w14:textId="6967FF45" w:rsidR="004824F1" w:rsidRPr="00F83E51" w:rsidRDefault="004824F1" w:rsidP="00F83E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A25489F" wp14:editId="65B49FAD">
            <wp:simplePos x="0" y="0"/>
            <wp:positionH relativeFrom="margin">
              <wp:posOffset>-117</wp:posOffset>
            </wp:positionH>
            <wp:positionV relativeFrom="margin">
              <wp:posOffset>353980</wp:posOffset>
            </wp:positionV>
            <wp:extent cx="5943600" cy="1115060"/>
            <wp:effectExtent l="0" t="0" r="0" b="8890"/>
            <wp:wrapSquare wrapText="bothSides"/>
            <wp:docPr id="18150096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09644" name="Picture 18150096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51">
        <w:rPr>
          <w:rFonts w:ascii="Times New Roman" w:hAnsi="Times New Roman" w:cs="Times New Roman"/>
          <w:b/>
          <w:bCs/>
          <w:sz w:val="24"/>
          <w:szCs w:val="24"/>
        </w:rPr>
        <w:t>Kode JavaScript</w:t>
      </w:r>
    </w:p>
    <w:p w14:paraId="345E94D8" w14:textId="4BB3D68E" w:rsidR="004824F1" w:rsidRDefault="004824F1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8C5CE" w14:textId="7DD0BE7A" w:rsidR="00F83E51" w:rsidRDefault="00F83E51" w:rsidP="009B6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DFA5C0" w14:textId="77777777" w:rsidR="00F83E51" w:rsidRDefault="00F83E51" w:rsidP="00F83E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3E51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 HTML</w:t>
      </w:r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header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menu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sidebar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dan footer. Header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About, Hobby, dan Contact.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ob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sidebar yang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. Footer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5196B8" w14:textId="77777777" w:rsidR="00F83E51" w:rsidRP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7CBEEF" w14:textId="5E58E71D" w:rsidR="00F83E51" w:rsidRPr="00F83E51" w:rsidRDefault="00F83E51" w:rsidP="00F83E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3E51">
        <w:rPr>
          <w:rFonts w:ascii="Times New Roman" w:hAnsi="Times New Roman" w:cs="Times New Roman"/>
          <w:sz w:val="24"/>
          <w:szCs w:val="24"/>
          <w:lang w:val="en-US"/>
        </w:rPr>
        <w:t>File 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83E51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 CSS</w:t>
      </w:r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. Warna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ngu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. Layout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Flexbox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kiri dan sidebar di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mobile. CSS juga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header, menu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dan iko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media agar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estetis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E67E01" w14:textId="77777777" w:rsidR="00F83E51" w:rsidRP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6331917" w14:textId="6619A784" w:rsidR="0009550F" w:rsidRDefault="00F83E51" w:rsidP="00F83E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ode </w:t>
      </w:r>
      <w:r w:rsidRPr="00F83E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vaScript </w:t>
      </w:r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ambut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popup alert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es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konsol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debugging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E51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F83E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E7614" w14:textId="77777777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46C0833" w14:textId="77777777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3344218" w14:textId="77777777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3D247D" w14:textId="77777777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8E11252" w14:textId="77777777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68E2F4" w14:textId="1CF6EDE9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5D8240" w14:textId="0CA64AC1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33E291" w14:textId="03D46479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642DF2" w14:textId="3F92808E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D6D6D0" w14:textId="4968B1D8" w:rsidR="00F83E51" w:rsidRDefault="00F83E51" w:rsidP="00F83E5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4C4E8F" w14:textId="73A7B53E" w:rsidR="00F83E51" w:rsidRPr="005E580C" w:rsidRDefault="00F83E51" w:rsidP="005E58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5BF76" w14:textId="0C303B5F" w:rsidR="0009550F" w:rsidRDefault="0009550F" w:rsidP="000955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REENSHOOT TAMPILAN WEB </w:t>
      </w:r>
    </w:p>
    <w:p w14:paraId="43940C65" w14:textId="316253AD" w:rsidR="002225BF" w:rsidRDefault="005E580C" w:rsidP="0009550F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6A00F926" wp14:editId="7D53D780">
            <wp:simplePos x="0" y="0"/>
            <wp:positionH relativeFrom="margin">
              <wp:posOffset>520065</wp:posOffset>
            </wp:positionH>
            <wp:positionV relativeFrom="margin">
              <wp:posOffset>243840</wp:posOffset>
            </wp:positionV>
            <wp:extent cx="3718560" cy="1102360"/>
            <wp:effectExtent l="0" t="0" r="0" b="2540"/>
            <wp:wrapSquare wrapText="bothSides"/>
            <wp:docPr id="5901220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22002" name="Picture 59012200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/>
                    <a:stretch/>
                  </pic:blipFill>
                  <pic:spPr bwMode="auto">
                    <a:xfrm>
                      <a:off x="0" y="0"/>
                      <a:ext cx="3718560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053EC" w14:textId="4A7322F6" w:rsidR="0009550F" w:rsidRPr="0009550F" w:rsidRDefault="0009550F" w:rsidP="000955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5A227" w14:textId="245AAF15" w:rsidR="0009550F" w:rsidRDefault="0009550F" w:rsidP="0009550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9D391" w14:textId="77777777" w:rsidR="002225BF" w:rsidRDefault="002225BF" w:rsidP="0009550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118AB" w14:textId="77777777" w:rsidR="0009550F" w:rsidRPr="0009550F" w:rsidRDefault="0009550F" w:rsidP="0009550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9B17E" w14:textId="77777777" w:rsidR="002225BF" w:rsidRDefault="002225BF" w:rsidP="00C235B5">
      <w:pPr>
        <w:pStyle w:val="NoSpacing"/>
        <w:ind w:firstLine="720"/>
        <w:jc w:val="both"/>
        <w:rPr>
          <w:rFonts w:ascii="Times New Roman" w:hAnsi="Times New Roman" w:cs="Times New Roman"/>
          <w:lang w:val="en-US"/>
        </w:rPr>
      </w:pPr>
    </w:p>
    <w:p w14:paraId="4ABD94AE" w14:textId="5B3623D6" w:rsidR="00F83E51" w:rsidRPr="00B33F71" w:rsidRDefault="00F83E51" w:rsidP="00C235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>popup alert</w:t>
      </w:r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bertuliskan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FDC295" w14:textId="64699035" w:rsidR="00F83E51" w:rsidRPr="00B33F71" w:rsidRDefault="00F83E51" w:rsidP="00C235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7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Hallo Selamat Datang di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35B5" w:rsidRPr="00B33F71">
        <w:rPr>
          <w:rFonts w:ascii="Times New Roman" w:hAnsi="Times New Roman" w:cs="Times New Roman"/>
          <w:sz w:val="24"/>
          <w:szCs w:val="24"/>
          <w:lang w:val="en-US"/>
        </w:rPr>
        <w:t>rofil</w:t>
      </w:r>
      <w:proofErr w:type="spellEnd"/>
      <w:r w:rsidR="00C235B5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Saya</w:t>
      </w:r>
      <w:r w:rsidRPr="00B33F71">
        <w:rPr>
          <w:rFonts w:ascii="Times New Roman" w:hAnsi="Times New Roman" w:cs="Times New Roman"/>
          <w:sz w:val="24"/>
          <w:szCs w:val="24"/>
          <w:lang w:val="en-US"/>
        </w:rPr>
        <w:t>!"</w:t>
      </w:r>
    </w:p>
    <w:p w14:paraId="727612B9" w14:textId="0230601F" w:rsidR="00C235B5" w:rsidRPr="00B33F71" w:rsidRDefault="00F83E51" w:rsidP="00C235B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Popup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aScript</w:t>
      </w:r>
      <w:r w:rsidR="00C235B5" w:rsidRPr="00B33F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19FCD" w14:textId="5799853E" w:rsidR="002225BF" w:rsidRPr="00B33F71" w:rsidRDefault="00F83E51" w:rsidP="00B33F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3F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lert(</w:t>
      </w:r>
      <w:proofErr w:type="gramEnd"/>
      <w:r w:rsidRPr="00B33F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</w:t>
      </w:r>
      <w:r w:rsidR="00C235B5" w:rsidRPr="00B33F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Halo Selamat Datang di </w:t>
      </w:r>
      <w:proofErr w:type="spellStart"/>
      <w:r w:rsidR="00C235B5" w:rsidRPr="00B33F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ofil</w:t>
      </w:r>
      <w:proofErr w:type="spellEnd"/>
      <w:r w:rsidR="00C235B5" w:rsidRPr="00B33F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aya</w:t>
      </w:r>
      <w:r w:rsidRPr="00B33F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!");</w:t>
      </w:r>
    </w:p>
    <w:p w14:paraId="40A4BD18" w14:textId="412D3CEF" w:rsidR="00B33F71" w:rsidRDefault="005E580C" w:rsidP="00B33F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38AA4A91" wp14:editId="66D1883D">
            <wp:simplePos x="0" y="0"/>
            <wp:positionH relativeFrom="margin">
              <wp:posOffset>175260</wp:posOffset>
            </wp:positionH>
            <wp:positionV relativeFrom="margin">
              <wp:posOffset>5375910</wp:posOffset>
            </wp:positionV>
            <wp:extent cx="5804535" cy="2681605"/>
            <wp:effectExtent l="0" t="0" r="5715" b="4445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1092773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3148" name="Picture 109277314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9"/>
                    <a:stretch/>
                  </pic:blipFill>
                  <pic:spPr bwMode="auto">
                    <a:xfrm>
                      <a:off x="0" y="0"/>
                      <a:ext cx="5804535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BF" w:rsidRPr="00B33F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936D119" wp14:editId="79FCAB81">
            <wp:simplePos x="0" y="0"/>
            <wp:positionH relativeFrom="margin">
              <wp:posOffset>175260</wp:posOffset>
            </wp:positionH>
            <wp:positionV relativeFrom="margin">
              <wp:posOffset>2987040</wp:posOffset>
            </wp:positionV>
            <wp:extent cx="5804535" cy="2385060"/>
            <wp:effectExtent l="0" t="0" r="5715" b="0"/>
            <wp:wrapSquare wrapText="bothSides"/>
            <wp:docPr id="87808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9636" name="Picture 87808963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5"/>
                    <a:stretch/>
                  </pic:blipFill>
                  <pic:spPr bwMode="auto">
                    <a:xfrm>
                      <a:off x="0" y="0"/>
                      <a:ext cx="580453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>sambutan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>pesan</w:t>
      </w:r>
      <w:proofErr w:type="spellEnd"/>
      <w:r w:rsidR="00F83E51"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da</w:t>
      </w:r>
      <w:proofErr w:type="spellEnd"/>
      <w:r w:rsidR="00F83E51"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njung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. Alert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. Alert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emacam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mengganggu</w:t>
      </w:r>
      <w:proofErr w:type="spellEnd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E51" w:rsidRPr="00B33F7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B33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DE7317" w14:textId="759AC452" w:rsidR="00B33F71" w:rsidRPr="00B33F71" w:rsidRDefault="00B33F71" w:rsidP="00B33F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BE874" w14:textId="66C8C5D9" w:rsidR="00B33F71" w:rsidRPr="00B33F71" w:rsidRDefault="00B33F71" w:rsidP="00B33F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3F71">
        <w:rPr>
          <w:rFonts w:ascii="Times New Roman" w:hAnsi="Times New Roman" w:cs="Times New Roman"/>
          <w:sz w:val="24"/>
          <w:szCs w:val="24"/>
          <w:lang w:val="en-US"/>
        </w:rPr>
        <w:lastRenderedPageBreak/>
        <w:t>Penjelasan</w:t>
      </w:r>
      <w:proofErr w:type="spellEnd"/>
      <w:r w:rsidRPr="00B33F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0EBA763" w14:textId="3E133556" w:rsidR="00D167AB" w:rsidRPr="00D167AB" w:rsidRDefault="00D167AB" w:rsidP="00D167A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0B814D65" w14:textId="173BA46A" w:rsidR="00D167AB" w:rsidRPr="00D167AB" w:rsidRDefault="00D167AB" w:rsidP="00D167A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 Utama (Home)</w:t>
      </w:r>
      <w:r w:rsidRPr="00D1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Saat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7AB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proofErr w:type="spellStart"/>
      <w:r w:rsidRPr="00D167A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</w:t>
      </w:r>
      <w:proofErr w:type="spellEnd"/>
      <w:r w:rsidRPr="00D167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i/>
          <w:iCs/>
          <w:sz w:val="24"/>
          <w:szCs w:val="24"/>
          <w:lang w:val="en-US"/>
        </w:rPr>
        <w:t>Naurah</w:t>
      </w:r>
      <w:proofErr w:type="spellEnd"/>
      <w:r w:rsidRPr="00D167A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ufidah”</w:t>
      </w:r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font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Home, About, Hobby, dan Contact. D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wahny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67AB">
        <w:rPr>
          <w:rFonts w:ascii="Times New Roman" w:hAnsi="Times New Roman" w:cs="Times New Roman"/>
          <w:i/>
          <w:iCs/>
          <w:sz w:val="24"/>
          <w:szCs w:val="24"/>
          <w:lang w:val="en-US"/>
        </w:rPr>
        <w:t>About Me</w:t>
      </w:r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Naura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belahny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inatny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82D9A7" w14:textId="09A0DBCB" w:rsidR="00D167AB" w:rsidRPr="00D167AB" w:rsidRDefault="00D167AB" w:rsidP="00D167A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si</w:t>
      </w:r>
      <w:proofErr w:type="spellEnd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nu (Scrolling </w:t>
      </w:r>
      <w:proofErr w:type="spellStart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gian)</w:t>
      </w:r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anchor link (#id)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kli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scroll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“About”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“Hobby”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ob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film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dengar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podcast, dan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“Contact”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email, Instagram, dan GitHub.</w:t>
      </w:r>
    </w:p>
    <w:p w14:paraId="08E4E431" w14:textId="6B72AC80" w:rsidR="00D167AB" w:rsidRPr="00D167AB" w:rsidRDefault="00D167AB" w:rsidP="00D167A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sual</w:t>
      </w:r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domina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ung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an lilac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s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yang soft dan modern.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lengkung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yang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card)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ampilanny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>. Teks-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bal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Ada juga ikon media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“Contact Me”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F83B7" w14:textId="24C050EE" w:rsidR="00C235B5" w:rsidRPr="00D167AB" w:rsidRDefault="00D167AB" w:rsidP="00D167A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Navigasi</w:t>
      </w:r>
      <w:proofErr w:type="spellEnd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>Halus</w:t>
      </w:r>
      <w:proofErr w:type="spellEnd"/>
      <w:r w:rsidRPr="00D167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mooth Scroll)</w:t>
      </w:r>
      <w:r w:rsidRPr="00D1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Salah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scroll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alus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menu d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loncat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perlah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meluncur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67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67AB">
        <w:rPr>
          <w:rFonts w:ascii="Times New Roman" w:hAnsi="Times New Roman" w:cs="Times New Roman"/>
          <w:sz w:val="24"/>
          <w:szCs w:val="24"/>
          <w:lang w:val="en-US"/>
        </w:rPr>
        <w:t xml:space="preserve"> file HTML.</w:t>
      </w:r>
    </w:p>
    <w:p w14:paraId="0D912012" w14:textId="77777777" w:rsidR="00B33F71" w:rsidRDefault="00B33F71" w:rsidP="00B33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80A49" w14:textId="7BD54152" w:rsidR="00EA2D7F" w:rsidRPr="00B33F71" w:rsidRDefault="00EA2D7F" w:rsidP="00B33F7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3F71">
        <w:rPr>
          <w:rFonts w:ascii="Times New Roman" w:hAnsi="Times New Roman" w:cs="Times New Roman"/>
          <w:b/>
          <w:bCs/>
          <w:sz w:val="24"/>
          <w:szCs w:val="24"/>
        </w:rPr>
        <w:t>SCREENSHOOT GITHUB</w:t>
      </w:r>
    </w:p>
    <w:p w14:paraId="702F5F78" w14:textId="38DC85A4" w:rsidR="00EA2D7F" w:rsidRDefault="00EA2D7F" w:rsidP="00EA2D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DC371" w14:textId="12976B19" w:rsidR="0014092A" w:rsidRPr="00B33F71" w:rsidRDefault="00B33F71" w:rsidP="00B33F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41504" behindDoc="0" locked="0" layoutInCell="1" allowOverlap="1" wp14:anchorId="35A6265B" wp14:editId="4210C371">
            <wp:simplePos x="0" y="0"/>
            <wp:positionH relativeFrom="margin">
              <wp:posOffset>-114300</wp:posOffset>
            </wp:positionH>
            <wp:positionV relativeFrom="margin">
              <wp:posOffset>1100455</wp:posOffset>
            </wp:positionV>
            <wp:extent cx="5943600" cy="3166745"/>
            <wp:effectExtent l="0" t="0" r="0" b="0"/>
            <wp:wrapSquare wrapText="bothSides"/>
            <wp:docPr id="4442843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84349" name="Picture 4442843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A2D7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A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7F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EA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A2D7F">
        <w:rPr>
          <w:rFonts w:ascii="Times New Roman" w:hAnsi="Times New Roman" w:cs="Times New Roman"/>
          <w:sz w:val="24"/>
          <w:szCs w:val="24"/>
        </w:rPr>
        <w:t xml:space="preserve"> pada GitHub yang </w:t>
      </w:r>
      <w:proofErr w:type="spellStart"/>
      <w:r w:rsidR="00EA2D7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A2D7F">
        <w:rPr>
          <w:rFonts w:ascii="Times New Roman" w:hAnsi="Times New Roman" w:cs="Times New Roman"/>
          <w:sz w:val="24"/>
          <w:szCs w:val="24"/>
        </w:rPr>
        <w:t xml:space="preserve"> </w:t>
      </w:r>
      <w:r w:rsidR="009B6CD0">
        <w:rPr>
          <w:rFonts w:ascii="Times New Roman" w:hAnsi="Times New Roman" w:cs="Times New Roman"/>
          <w:sz w:val="24"/>
          <w:szCs w:val="24"/>
        </w:rPr>
        <w:t>Web Profil.html, Style.css, script.js, profill.jpg</w:t>
      </w:r>
      <w:r w:rsidR="00EA2D7F">
        <w:rPr>
          <w:rFonts w:ascii="Times New Roman" w:hAnsi="Times New Roman" w:cs="Times New Roman"/>
          <w:sz w:val="24"/>
          <w:szCs w:val="24"/>
        </w:rPr>
        <w:t xml:space="preserve"> dan file readme.</w:t>
      </w:r>
      <w:r w:rsidR="0009550F">
        <w:rPr>
          <w:rFonts w:ascii="Times New Roman" w:hAnsi="Times New Roman" w:cs="Times New Roman"/>
          <w:sz w:val="24"/>
          <w:szCs w:val="24"/>
        </w:rPr>
        <w:t xml:space="preserve"> NANTI TAMBAHIN UP PORTOFOLIO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45FC9" w14:textId="608A83F6" w:rsidR="00EA2D7F" w:rsidRPr="000F49AF" w:rsidRDefault="00EA2D7F" w:rsidP="00EA2D7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B3F344" w14:textId="6EB61D09" w:rsidR="003455A4" w:rsidRDefault="003455A4"/>
    <w:sectPr w:rsidR="00345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4479" w14:textId="77777777" w:rsidR="00094A60" w:rsidRDefault="00094A60" w:rsidP="00DF2F54">
      <w:pPr>
        <w:spacing w:after="0" w:line="240" w:lineRule="auto"/>
      </w:pPr>
      <w:r>
        <w:separator/>
      </w:r>
    </w:p>
  </w:endnote>
  <w:endnote w:type="continuationSeparator" w:id="0">
    <w:p w14:paraId="5F9850D9" w14:textId="77777777" w:rsidR="00094A60" w:rsidRDefault="00094A60" w:rsidP="00DF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EDA27" w14:textId="77777777" w:rsidR="00094A60" w:rsidRDefault="00094A60" w:rsidP="00DF2F54">
      <w:pPr>
        <w:spacing w:after="0" w:line="240" w:lineRule="auto"/>
      </w:pPr>
      <w:r>
        <w:separator/>
      </w:r>
    </w:p>
  </w:footnote>
  <w:footnote w:type="continuationSeparator" w:id="0">
    <w:p w14:paraId="77916C98" w14:textId="77777777" w:rsidR="00094A60" w:rsidRDefault="00094A60" w:rsidP="00DF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542"/>
    <w:multiLevelType w:val="hybridMultilevel"/>
    <w:tmpl w:val="7C00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B2330"/>
    <w:multiLevelType w:val="hybridMultilevel"/>
    <w:tmpl w:val="54B294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006"/>
    <w:multiLevelType w:val="hybridMultilevel"/>
    <w:tmpl w:val="0F047F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B7F6E"/>
    <w:multiLevelType w:val="multilevel"/>
    <w:tmpl w:val="CEC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01A98"/>
    <w:multiLevelType w:val="hybridMultilevel"/>
    <w:tmpl w:val="6D862478"/>
    <w:lvl w:ilvl="0" w:tplc="2B6C3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F1930"/>
    <w:multiLevelType w:val="multilevel"/>
    <w:tmpl w:val="DA9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E20EA"/>
    <w:multiLevelType w:val="hybridMultilevel"/>
    <w:tmpl w:val="E03C20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4015"/>
    <w:multiLevelType w:val="hybridMultilevel"/>
    <w:tmpl w:val="5A62D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3E42"/>
    <w:multiLevelType w:val="hybridMultilevel"/>
    <w:tmpl w:val="4C18C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C077E"/>
    <w:multiLevelType w:val="hybridMultilevel"/>
    <w:tmpl w:val="5A80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0452"/>
    <w:multiLevelType w:val="hybridMultilevel"/>
    <w:tmpl w:val="9E76964A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3235C"/>
    <w:multiLevelType w:val="hybridMultilevel"/>
    <w:tmpl w:val="3418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F532F"/>
    <w:multiLevelType w:val="multilevel"/>
    <w:tmpl w:val="D53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A2976"/>
    <w:multiLevelType w:val="hybridMultilevel"/>
    <w:tmpl w:val="CAC6B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18086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5E0B"/>
    <w:multiLevelType w:val="hybridMultilevel"/>
    <w:tmpl w:val="48FAF0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1E5A"/>
    <w:multiLevelType w:val="hybridMultilevel"/>
    <w:tmpl w:val="69AE963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38D16CF7"/>
    <w:multiLevelType w:val="multilevel"/>
    <w:tmpl w:val="CB70FB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D48F1"/>
    <w:multiLevelType w:val="hybridMultilevel"/>
    <w:tmpl w:val="308AA3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13B06"/>
    <w:multiLevelType w:val="hybridMultilevel"/>
    <w:tmpl w:val="44306C9C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3FE4529B"/>
    <w:multiLevelType w:val="hybridMultilevel"/>
    <w:tmpl w:val="DE561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FE1C2E"/>
    <w:multiLevelType w:val="hybridMultilevel"/>
    <w:tmpl w:val="8C2E45D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74383D"/>
    <w:multiLevelType w:val="hybridMultilevel"/>
    <w:tmpl w:val="8AAA09E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41CF9"/>
    <w:multiLevelType w:val="hybridMultilevel"/>
    <w:tmpl w:val="2216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E809D7"/>
    <w:multiLevelType w:val="hybridMultilevel"/>
    <w:tmpl w:val="AF04C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75F0"/>
    <w:multiLevelType w:val="multilevel"/>
    <w:tmpl w:val="8E98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73EAD"/>
    <w:multiLevelType w:val="hybridMultilevel"/>
    <w:tmpl w:val="5B16CC1C"/>
    <w:lvl w:ilvl="0" w:tplc="195C4F3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21058"/>
    <w:multiLevelType w:val="hybridMultilevel"/>
    <w:tmpl w:val="4E7A3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E11853"/>
    <w:multiLevelType w:val="hybridMultilevel"/>
    <w:tmpl w:val="B0EA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90B1F"/>
    <w:multiLevelType w:val="multilevel"/>
    <w:tmpl w:val="CB6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548DA"/>
    <w:multiLevelType w:val="hybridMultilevel"/>
    <w:tmpl w:val="D7DC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22661"/>
    <w:multiLevelType w:val="multilevel"/>
    <w:tmpl w:val="170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9B71A3"/>
    <w:multiLevelType w:val="hybridMultilevel"/>
    <w:tmpl w:val="C8A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16DE"/>
    <w:multiLevelType w:val="hybridMultilevel"/>
    <w:tmpl w:val="D8586662"/>
    <w:lvl w:ilvl="0" w:tplc="2B6C32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D0660"/>
    <w:multiLevelType w:val="multilevel"/>
    <w:tmpl w:val="88FC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70975"/>
    <w:multiLevelType w:val="hybridMultilevel"/>
    <w:tmpl w:val="17A09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0982784">
    <w:abstractNumId w:val="13"/>
  </w:num>
  <w:num w:numId="2" w16cid:durableId="2002928892">
    <w:abstractNumId w:val="25"/>
  </w:num>
  <w:num w:numId="3" w16cid:durableId="337267669">
    <w:abstractNumId w:val="11"/>
  </w:num>
  <w:num w:numId="4" w16cid:durableId="1150436584">
    <w:abstractNumId w:val="18"/>
  </w:num>
  <w:num w:numId="5" w16cid:durableId="567299678">
    <w:abstractNumId w:val="15"/>
  </w:num>
  <w:num w:numId="6" w16cid:durableId="1527908634">
    <w:abstractNumId w:val="4"/>
  </w:num>
  <w:num w:numId="7" w16cid:durableId="109051938">
    <w:abstractNumId w:val="22"/>
  </w:num>
  <w:num w:numId="8" w16cid:durableId="802699358">
    <w:abstractNumId w:val="5"/>
  </w:num>
  <w:num w:numId="9" w16cid:durableId="301427980">
    <w:abstractNumId w:val="20"/>
  </w:num>
  <w:num w:numId="10" w16cid:durableId="79451620">
    <w:abstractNumId w:val="7"/>
  </w:num>
  <w:num w:numId="11" w16cid:durableId="886988980">
    <w:abstractNumId w:val="17"/>
  </w:num>
  <w:num w:numId="12" w16cid:durableId="1043015113">
    <w:abstractNumId w:val="12"/>
  </w:num>
  <w:num w:numId="13" w16cid:durableId="26151960">
    <w:abstractNumId w:val="16"/>
  </w:num>
  <w:num w:numId="14" w16cid:durableId="102463167">
    <w:abstractNumId w:val="3"/>
  </w:num>
  <w:num w:numId="15" w16cid:durableId="141241733">
    <w:abstractNumId w:val="1"/>
  </w:num>
  <w:num w:numId="16" w16cid:durableId="330451041">
    <w:abstractNumId w:val="14"/>
  </w:num>
  <w:num w:numId="17" w16cid:durableId="1259604472">
    <w:abstractNumId w:val="19"/>
  </w:num>
  <w:num w:numId="18" w16cid:durableId="1182209106">
    <w:abstractNumId w:val="23"/>
  </w:num>
  <w:num w:numId="19" w16cid:durableId="214436291">
    <w:abstractNumId w:val="0"/>
  </w:num>
  <w:num w:numId="20" w16cid:durableId="1566144052">
    <w:abstractNumId w:val="8"/>
  </w:num>
  <w:num w:numId="21" w16cid:durableId="1557474906">
    <w:abstractNumId w:val="2"/>
  </w:num>
  <w:num w:numId="22" w16cid:durableId="1488670315">
    <w:abstractNumId w:val="32"/>
  </w:num>
  <w:num w:numId="23" w16cid:durableId="217515329">
    <w:abstractNumId w:val="6"/>
  </w:num>
  <w:num w:numId="24" w16cid:durableId="1070276921">
    <w:abstractNumId w:val="10"/>
  </w:num>
  <w:num w:numId="25" w16cid:durableId="928387312">
    <w:abstractNumId w:val="21"/>
  </w:num>
  <w:num w:numId="26" w16cid:durableId="803234097">
    <w:abstractNumId w:val="29"/>
  </w:num>
  <w:num w:numId="27" w16cid:durableId="229847347">
    <w:abstractNumId w:val="27"/>
  </w:num>
  <w:num w:numId="28" w16cid:durableId="757017144">
    <w:abstractNumId w:val="28"/>
  </w:num>
  <w:num w:numId="29" w16cid:durableId="742219154">
    <w:abstractNumId w:val="34"/>
  </w:num>
  <w:num w:numId="30" w16cid:durableId="1540557045">
    <w:abstractNumId w:val="26"/>
  </w:num>
  <w:num w:numId="31" w16cid:durableId="99840238">
    <w:abstractNumId w:val="9"/>
  </w:num>
  <w:num w:numId="32" w16cid:durableId="1396470347">
    <w:abstractNumId w:val="31"/>
  </w:num>
  <w:num w:numId="33" w16cid:durableId="574364305">
    <w:abstractNumId w:val="33"/>
  </w:num>
  <w:num w:numId="34" w16cid:durableId="1928267040">
    <w:abstractNumId w:val="24"/>
  </w:num>
  <w:num w:numId="35" w16cid:durableId="218326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7F"/>
    <w:rsid w:val="000842F2"/>
    <w:rsid w:val="00094A60"/>
    <w:rsid w:val="0009550F"/>
    <w:rsid w:val="0014092A"/>
    <w:rsid w:val="0016232C"/>
    <w:rsid w:val="001A070D"/>
    <w:rsid w:val="00210E43"/>
    <w:rsid w:val="002225BF"/>
    <w:rsid w:val="002F1EAB"/>
    <w:rsid w:val="00335B75"/>
    <w:rsid w:val="003455A4"/>
    <w:rsid w:val="003D489D"/>
    <w:rsid w:val="003E1EE6"/>
    <w:rsid w:val="00446EC0"/>
    <w:rsid w:val="004824F1"/>
    <w:rsid w:val="004D470A"/>
    <w:rsid w:val="005E580C"/>
    <w:rsid w:val="005F4AB0"/>
    <w:rsid w:val="00625A7D"/>
    <w:rsid w:val="00634C0F"/>
    <w:rsid w:val="006D3DB3"/>
    <w:rsid w:val="0079227F"/>
    <w:rsid w:val="007D51D2"/>
    <w:rsid w:val="00866567"/>
    <w:rsid w:val="0087487C"/>
    <w:rsid w:val="00883796"/>
    <w:rsid w:val="00916DAD"/>
    <w:rsid w:val="00927E5D"/>
    <w:rsid w:val="009A1B67"/>
    <w:rsid w:val="009B6CD0"/>
    <w:rsid w:val="009C3AE6"/>
    <w:rsid w:val="009E25EE"/>
    <w:rsid w:val="00A36F72"/>
    <w:rsid w:val="00B047E3"/>
    <w:rsid w:val="00B33F71"/>
    <w:rsid w:val="00B61D50"/>
    <w:rsid w:val="00BF5A37"/>
    <w:rsid w:val="00C176B8"/>
    <w:rsid w:val="00C235B5"/>
    <w:rsid w:val="00D167AB"/>
    <w:rsid w:val="00DD7BE1"/>
    <w:rsid w:val="00DF2F54"/>
    <w:rsid w:val="00E26595"/>
    <w:rsid w:val="00EA26C1"/>
    <w:rsid w:val="00EA273F"/>
    <w:rsid w:val="00EA2D7F"/>
    <w:rsid w:val="00EB602E"/>
    <w:rsid w:val="00F36CE2"/>
    <w:rsid w:val="00F83E51"/>
    <w:rsid w:val="00F9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892B"/>
  <w15:docId w15:val="{66389B95-9702-4C51-81C7-626BD8C5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7F"/>
    <w:pPr>
      <w:spacing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D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D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D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D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D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D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D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D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D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D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D7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2D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D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34C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634C0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fadeinm1hgl8">
    <w:name w:val="_fadein_m1hgl_8"/>
    <w:basedOn w:val="DefaultParagraphFont"/>
    <w:rsid w:val="0087487C"/>
  </w:style>
  <w:style w:type="paragraph" w:styleId="NormalWeb">
    <w:name w:val="Normal (Web)"/>
    <w:basedOn w:val="Normal"/>
    <w:uiPriority w:val="99"/>
    <w:unhideWhenUsed/>
    <w:rsid w:val="0087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E265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F2"/>
    <w:rPr>
      <w:rFonts w:ascii="Tahoma" w:hAnsi="Tahoma" w:cs="Tahoma"/>
      <w:sz w:val="16"/>
      <w:szCs w:val="16"/>
      <w:lang w:val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79227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54"/>
    <w:rPr>
      <w:sz w:val="22"/>
      <w:szCs w:val="2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DF2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54"/>
    <w:rPr>
      <w:sz w:val="22"/>
      <w:szCs w:val="22"/>
      <w:lang w:val="en-ID"/>
    </w:rPr>
  </w:style>
  <w:style w:type="table" w:styleId="TableGridLight">
    <w:name w:val="Grid Table Light"/>
    <w:basedOn w:val="TableNormal"/>
    <w:uiPriority w:val="40"/>
    <w:rsid w:val="00482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2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83E51"/>
    <w:pPr>
      <w:spacing w:after="0" w:line="240" w:lineRule="auto"/>
    </w:pPr>
    <w:rPr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NaurahMufidahSantoso/PWEB2025-B-2400018111-Web-Profi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9435-0AEC-426A-AC1B-EF50D2B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hia nanda</dc:creator>
  <cp:lastModifiedBy>elyza lyza</cp:lastModifiedBy>
  <cp:revision>3</cp:revision>
  <dcterms:created xsi:type="dcterms:W3CDTF">2025-05-15T06:44:00Z</dcterms:created>
  <dcterms:modified xsi:type="dcterms:W3CDTF">2025-05-15T06:45:00Z</dcterms:modified>
</cp:coreProperties>
</file>